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idorinotoshisyo"/>
    <w:p w14:paraId="5B13002D" w14:textId="77777777"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68723DD0" wp14:editId="01BA487B">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14:paraId="02FA9B6A" w14:textId="04D42731"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82684D">
        <w:rPr>
          <w:rFonts w:ascii="メイリオ" w:eastAsia="メイリオ" w:hAnsi="メイリオ" w:cs="メイリオ" w:hint="eastAsia"/>
          <w:b/>
          <w:color w:val="000000" w:themeColor="text1"/>
          <w:sz w:val="32"/>
          <w:szCs w:val="32"/>
        </w:rPr>
        <w:t>46</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14:paraId="6328D58C" w14:textId="77777777" w:rsidR="00A5251D" w:rsidRPr="00A03149" w:rsidRDefault="00A5251D" w:rsidP="00A03149">
      <w:pPr>
        <w:spacing w:line="300" w:lineRule="exact"/>
        <w:rPr>
          <w:rFonts w:ascii="メイリオ" w:eastAsia="メイリオ" w:hAnsi="メイリオ" w:cs="メイリオ"/>
          <w:b/>
          <w:color w:val="000000"/>
          <w:sz w:val="24"/>
          <w:szCs w:val="24"/>
        </w:rPr>
      </w:pPr>
    </w:p>
    <w:p w14:paraId="309543DD" w14:textId="77777777"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61"/>
        <w:gridCol w:w="8101"/>
      </w:tblGrid>
      <w:tr w:rsidR="00573773" w:rsidRPr="007E7918" w14:paraId="2F5C52DB" w14:textId="77777777" w:rsidTr="00F40F94">
        <w:trPr>
          <w:trHeight w:val="284"/>
        </w:trPr>
        <w:tc>
          <w:tcPr>
            <w:tcW w:w="1661" w:type="dxa"/>
            <w:tcBorders>
              <w:top w:val="single" w:sz="4" w:space="0" w:color="auto"/>
              <w:left w:val="single" w:sz="4" w:space="0" w:color="auto"/>
              <w:bottom w:val="single" w:sz="4" w:space="0" w:color="auto"/>
              <w:right w:val="single" w:sz="4" w:space="0" w:color="auto"/>
            </w:tcBorders>
            <w:vAlign w:val="center"/>
          </w:tcPr>
          <w:p w14:paraId="69594442" w14:textId="77777777"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01" w:type="dxa"/>
            <w:tcBorders>
              <w:top w:val="single" w:sz="4" w:space="0" w:color="auto"/>
              <w:left w:val="single" w:sz="4" w:space="0" w:color="auto"/>
              <w:bottom w:val="single" w:sz="4" w:space="0" w:color="auto"/>
              <w:right w:val="single" w:sz="4" w:space="0" w:color="auto"/>
            </w:tcBorders>
            <w:vAlign w:val="center"/>
          </w:tcPr>
          <w:p w14:paraId="209C830D"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r w:rsidR="00573773" w:rsidRPr="007E7918" w14:paraId="60F9D032" w14:textId="77777777" w:rsidTr="00F40F94">
        <w:trPr>
          <w:trHeight w:val="672"/>
        </w:trPr>
        <w:tc>
          <w:tcPr>
            <w:tcW w:w="1661" w:type="dxa"/>
            <w:tcBorders>
              <w:top w:val="single" w:sz="4" w:space="0" w:color="auto"/>
              <w:left w:val="single" w:sz="4" w:space="0" w:color="auto"/>
              <w:bottom w:val="single" w:sz="4" w:space="0" w:color="auto"/>
              <w:right w:val="single" w:sz="4" w:space="0" w:color="auto"/>
            </w:tcBorders>
            <w:vAlign w:val="center"/>
          </w:tcPr>
          <w:p w14:paraId="03E359D4" w14:textId="77777777"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01" w:type="dxa"/>
            <w:tcBorders>
              <w:top w:val="single" w:sz="4" w:space="0" w:color="auto"/>
              <w:left w:val="single" w:sz="4" w:space="0" w:color="auto"/>
              <w:bottom w:val="single" w:sz="4" w:space="0" w:color="auto"/>
              <w:right w:val="single" w:sz="4" w:space="0" w:color="auto"/>
            </w:tcBorders>
            <w:vAlign w:val="center"/>
          </w:tcPr>
          <w:p w14:paraId="43F9CB52" w14:textId="77777777" w:rsidR="00573773" w:rsidRPr="007E7918" w:rsidRDefault="00573773" w:rsidP="00F84110">
            <w:pPr>
              <w:spacing w:line="300" w:lineRule="exact"/>
              <w:rPr>
                <w:rFonts w:ascii="ＭＳ Ｐゴシック" w:eastAsia="ＭＳ Ｐゴシック" w:hAnsi="ＭＳ Ｐゴシック" w:cs="メイリオ"/>
                <w:szCs w:val="21"/>
              </w:rPr>
            </w:pPr>
          </w:p>
        </w:tc>
      </w:tr>
    </w:tbl>
    <w:p w14:paraId="6AB4EBF9" w14:textId="77777777"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838"/>
      </w:tblGrid>
      <w:tr w:rsidR="00FD3B41" w:rsidRPr="00A03149" w14:paraId="3496265E" w14:textId="77777777" w:rsidTr="00F40F94">
        <w:trPr>
          <w:trHeight w:val="284"/>
        </w:trPr>
        <w:tc>
          <w:tcPr>
            <w:tcW w:w="1643" w:type="dxa"/>
            <w:tcBorders>
              <w:top w:val="single" w:sz="4" w:space="0" w:color="auto"/>
              <w:left w:val="single" w:sz="4" w:space="0" w:color="auto"/>
              <w:bottom w:val="single" w:sz="4" w:space="0" w:color="auto"/>
              <w:right w:val="single" w:sz="4" w:space="0" w:color="auto"/>
            </w:tcBorders>
            <w:vAlign w:val="center"/>
          </w:tcPr>
          <w:p w14:paraId="39CD992E" w14:textId="77777777"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1F7A5EDE"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14:paraId="63CF489A" w14:textId="77777777" w:rsidTr="003D3E64">
        <w:trPr>
          <w:trHeight w:val="602"/>
        </w:trPr>
        <w:tc>
          <w:tcPr>
            <w:tcW w:w="1643" w:type="dxa"/>
            <w:tcBorders>
              <w:top w:val="single" w:sz="4" w:space="0" w:color="auto"/>
              <w:left w:val="single" w:sz="4" w:space="0" w:color="auto"/>
              <w:bottom w:val="single" w:sz="4" w:space="0" w:color="auto"/>
              <w:right w:val="single" w:sz="4" w:space="0" w:color="auto"/>
            </w:tcBorders>
            <w:vAlign w:val="center"/>
          </w:tcPr>
          <w:p w14:paraId="7F4AB511" w14:textId="77777777"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76" w:type="dxa"/>
            <w:gridSpan w:val="3"/>
            <w:tcBorders>
              <w:top w:val="single" w:sz="4" w:space="0" w:color="auto"/>
              <w:left w:val="single" w:sz="4" w:space="0" w:color="auto"/>
              <w:bottom w:val="single" w:sz="4" w:space="0" w:color="auto"/>
              <w:right w:val="single" w:sz="4" w:space="0" w:color="auto"/>
            </w:tcBorders>
            <w:vAlign w:val="center"/>
          </w:tcPr>
          <w:p w14:paraId="701153F8" w14:textId="77777777"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1472FC" w:rsidRPr="00A03149" w14:paraId="42134474" w14:textId="77777777" w:rsidTr="00F40F94">
        <w:trPr>
          <w:trHeight w:val="225"/>
        </w:trPr>
        <w:tc>
          <w:tcPr>
            <w:tcW w:w="1643" w:type="dxa"/>
            <w:vMerge w:val="restart"/>
            <w:tcBorders>
              <w:top w:val="single" w:sz="4" w:space="0" w:color="auto"/>
              <w:left w:val="single" w:sz="4" w:space="0" w:color="auto"/>
              <w:right w:val="single" w:sz="4" w:space="0" w:color="auto"/>
            </w:tcBorders>
            <w:vAlign w:val="center"/>
          </w:tcPr>
          <w:p w14:paraId="2221315C" w14:textId="77777777" w:rsidR="001472FC" w:rsidRPr="00A03149" w:rsidRDefault="001472FC"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76" w:type="dxa"/>
            <w:gridSpan w:val="3"/>
            <w:tcBorders>
              <w:top w:val="single" w:sz="4" w:space="0" w:color="auto"/>
              <w:left w:val="single" w:sz="4" w:space="0" w:color="auto"/>
              <w:bottom w:val="nil"/>
              <w:right w:val="single" w:sz="4" w:space="0" w:color="auto"/>
            </w:tcBorders>
            <w:vAlign w:val="center"/>
          </w:tcPr>
          <w:p w14:paraId="6E6F6219" w14:textId="77777777" w:rsidR="001472FC" w:rsidRPr="00A03149" w:rsidRDefault="001472FC" w:rsidP="001472FC">
            <w:pPr>
              <w:snapToGrid w:val="0"/>
              <w:spacing w:line="156" w:lineRule="auto"/>
              <w:rPr>
                <w:rFonts w:ascii="メイリオ" w:eastAsia="メイリオ" w:hAnsi="メイリオ" w:cs="メイリオ"/>
                <w:color w:val="000000"/>
                <w:sz w:val="18"/>
                <w:szCs w:val="18"/>
              </w:rPr>
            </w:pPr>
            <w:r w:rsidRPr="001472FC">
              <w:rPr>
                <w:rFonts w:ascii="メイリオ" w:eastAsia="メイリオ" w:hAnsi="メイリオ" w:cs="メイリオ" w:hint="eastAsia"/>
                <w:sz w:val="18"/>
                <w:szCs w:val="18"/>
              </w:rPr>
              <w:t>（役職名）　　　　　　　　　　　　　　　（氏　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7E879C9F" w14:textId="77777777" w:rsidTr="003D3E64">
        <w:trPr>
          <w:trHeight w:val="391"/>
        </w:trPr>
        <w:tc>
          <w:tcPr>
            <w:tcW w:w="1643" w:type="dxa"/>
            <w:vMerge/>
            <w:tcBorders>
              <w:left w:val="single" w:sz="4" w:space="0" w:color="auto"/>
              <w:bottom w:val="single" w:sz="4" w:space="0" w:color="auto"/>
              <w:right w:val="single" w:sz="4" w:space="0" w:color="auto"/>
            </w:tcBorders>
            <w:vAlign w:val="center"/>
          </w:tcPr>
          <w:p w14:paraId="77528BD6" w14:textId="77777777" w:rsidR="001472FC" w:rsidRPr="00A03149" w:rsidRDefault="001472FC" w:rsidP="00A03149">
            <w:pPr>
              <w:spacing w:line="300" w:lineRule="exact"/>
              <w:jc w:val="distribute"/>
              <w:rPr>
                <w:rFonts w:ascii="メイリオ" w:eastAsia="メイリオ" w:hAnsi="メイリオ" w:cs="メイリオ"/>
                <w:color w:val="000000"/>
                <w:szCs w:val="21"/>
              </w:rPr>
            </w:pPr>
          </w:p>
        </w:tc>
        <w:tc>
          <w:tcPr>
            <w:tcW w:w="8176" w:type="dxa"/>
            <w:gridSpan w:val="3"/>
            <w:tcBorders>
              <w:top w:val="nil"/>
              <w:left w:val="single" w:sz="4" w:space="0" w:color="auto"/>
              <w:bottom w:val="single" w:sz="4" w:space="0" w:color="auto"/>
              <w:right w:val="single" w:sz="4" w:space="0" w:color="auto"/>
            </w:tcBorders>
            <w:vAlign w:val="center"/>
          </w:tcPr>
          <w:p w14:paraId="34CB83AF" w14:textId="77777777" w:rsidR="001472FC" w:rsidRPr="00A03149" w:rsidRDefault="001472FC" w:rsidP="00A03149">
            <w:pPr>
              <w:spacing w:line="300" w:lineRule="exact"/>
              <w:rPr>
                <w:rFonts w:ascii="メイリオ" w:eastAsia="メイリオ" w:hAnsi="メイリオ" w:cs="メイリオ"/>
                <w:color w:val="000000"/>
                <w:sz w:val="18"/>
                <w:szCs w:val="18"/>
              </w:rPr>
            </w:pPr>
          </w:p>
        </w:tc>
      </w:tr>
      <w:tr w:rsidR="001472FC" w:rsidRPr="00A03149" w14:paraId="5F0968F7" w14:textId="77777777" w:rsidTr="00F40F94">
        <w:trPr>
          <w:trHeight w:val="274"/>
        </w:trPr>
        <w:tc>
          <w:tcPr>
            <w:tcW w:w="1643" w:type="dxa"/>
            <w:vMerge w:val="restart"/>
            <w:tcBorders>
              <w:top w:val="single" w:sz="4" w:space="0" w:color="auto"/>
              <w:left w:val="single" w:sz="4" w:space="0" w:color="auto"/>
              <w:right w:val="single" w:sz="4" w:space="0" w:color="auto"/>
            </w:tcBorders>
            <w:vAlign w:val="center"/>
          </w:tcPr>
          <w:p w14:paraId="7835FB37" w14:textId="77777777" w:rsidR="001472FC" w:rsidRPr="00A03149" w:rsidRDefault="001472FC"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669" w:type="dxa"/>
            <w:tcBorders>
              <w:top w:val="single" w:sz="4" w:space="0" w:color="auto"/>
              <w:left w:val="single" w:sz="4" w:space="0" w:color="auto"/>
              <w:bottom w:val="nil"/>
              <w:right w:val="nil"/>
            </w:tcBorders>
            <w:vAlign w:val="center"/>
          </w:tcPr>
          <w:p w14:paraId="49F36E75"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Pr="00A03149">
              <w:rPr>
                <w:rFonts w:ascii="ＭＳ Ｐゴシック" w:eastAsia="ＭＳ Ｐゴシック" w:hAnsi="ＭＳ Ｐゴシック" w:cs="メイリオ" w:hint="eastAsia"/>
                <w:color w:val="000000"/>
                <w:sz w:val="22"/>
                <w:szCs w:val="22"/>
              </w:rPr>
              <w:t xml:space="preserve">　</w:t>
            </w:r>
          </w:p>
        </w:tc>
        <w:tc>
          <w:tcPr>
            <w:tcW w:w="2669" w:type="dxa"/>
            <w:tcBorders>
              <w:top w:val="single" w:sz="4" w:space="0" w:color="auto"/>
              <w:left w:val="nil"/>
              <w:bottom w:val="nil"/>
              <w:right w:val="nil"/>
            </w:tcBorders>
            <w:vAlign w:val="center"/>
          </w:tcPr>
          <w:p w14:paraId="1AE1538D"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Pr="00A03149">
              <w:rPr>
                <w:rFonts w:ascii="ＭＳ Ｐゴシック" w:eastAsia="ＭＳ Ｐゴシック" w:hAnsi="ＭＳ Ｐゴシック" w:cs="メイリオ" w:hint="eastAsia"/>
                <w:color w:val="000000"/>
                <w:sz w:val="22"/>
                <w:szCs w:val="22"/>
              </w:rPr>
              <w:t xml:space="preserve">　</w:t>
            </w:r>
          </w:p>
        </w:tc>
        <w:tc>
          <w:tcPr>
            <w:tcW w:w="2838" w:type="dxa"/>
            <w:tcBorders>
              <w:top w:val="single" w:sz="4" w:space="0" w:color="auto"/>
              <w:left w:val="nil"/>
              <w:bottom w:val="nil"/>
              <w:right w:val="single" w:sz="4" w:space="0" w:color="auto"/>
            </w:tcBorders>
            <w:vAlign w:val="center"/>
          </w:tcPr>
          <w:p w14:paraId="514F01EB" w14:textId="77777777" w:rsidR="001472FC" w:rsidRPr="00A03149" w:rsidRDefault="001472FC" w:rsidP="001472FC">
            <w:pPr>
              <w:snapToGrid w:val="0"/>
              <w:spacing w:line="156" w:lineRule="auto"/>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Pr="00A03149">
              <w:rPr>
                <w:rFonts w:ascii="ＭＳ Ｐゴシック" w:eastAsia="ＭＳ Ｐゴシック" w:hAnsi="ＭＳ Ｐゴシック" w:cs="メイリオ" w:hint="eastAsia"/>
                <w:color w:val="000000"/>
                <w:sz w:val="22"/>
                <w:szCs w:val="22"/>
              </w:rPr>
              <w:t xml:space="preserve">　</w:t>
            </w:r>
          </w:p>
        </w:tc>
      </w:tr>
      <w:tr w:rsidR="001472FC" w:rsidRPr="00A03149" w14:paraId="0DD36DDE" w14:textId="77777777" w:rsidTr="003D3E64">
        <w:trPr>
          <w:trHeight w:val="371"/>
        </w:trPr>
        <w:tc>
          <w:tcPr>
            <w:tcW w:w="1643" w:type="dxa"/>
            <w:vMerge/>
            <w:tcBorders>
              <w:left w:val="single" w:sz="4" w:space="0" w:color="auto"/>
              <w:bottom w:val="single" w:sz="4" w:space="0" w:color="auto"/>
              <w:right w:val="single" w:sz="4" w:space="0" w:color="auto"/>
            </w:tcBorders>
            <w:vAlign w:val="center"/>
          </w:tcPr>
          <w:p w14:paraId="19F3C604" w14:textId="77777777" w:rsidR="001472FC" w:rsidRPr="00A03149" w:rsidRDefault="001472FC" w:rsidP="00A03149">
            <w:pPr>
              <w:spacing w:line="300" w:lineRule="exact"/>
              <w:jc w:val="distribute"/>
              <w:rPr>
                <w:rFonts w:ascii="メイリオ" w:eastAsia="メイリオ" w:hAnsi="メイリオ" w:cs="メイリオ"/>
                <w:szCs w:val="21"/>
              </w:rPr>
            </w:pPr>
          </w:p>
        </w:tc>
        <w:tc>
          <w:tcPr>
            <w:tcW w:w="2669" w:type="dxa"/>
            <w:tcBorders>
              <w:top w:val="nil"/>
              <w:left w:val="single" w:sz="4" w:space="0" w:color="auto"/>
              <w:bottom w:val="single" w:sz="4" w:space="0" w:color="auto"/>
              <w:right w:val="nil"/>
            </w:tcBorders>
            <w:vAlign w:val="center"/>
          </w:tcPr>
          <w:p w14:paraId="38003948" w14:textId="77777777" w:rsidR="001472FC" w:rsidRPr="00A03149" w:rsidRDefault="001472FC" w:rsidP="00A03149">
            <w:pPr>
              <w:spacing w:line="300" w:lineRule="exact"/>
              <w:rPr>
                <w:rFonts w:ascii="メイリオ" w:eastAsia="メイリオ" w:hAnsi="メイリオ" w:cs="メイリオ"/>
                <w:sz w:val="18"/>
                <w:szCs w:val="18"/>
              </w:rPr>
            </w:pPr>
          </w:p>
        </w:tc>
        <w:tc>
          <w:tcPr>
            <w:tcW w:w="2669" w:type="dxa"/>
            <w:tcBorders>
              <w:top w:val="nil"/>
              <w:left w:val="nil"/>
              <w:bottom w:val="single" w:sz="4" w:space="0" w:color="auto"/>
              <w:right w:val="nil"/>
            </w:tcBorders>
            <w:vAlign w:val="center"/>
          </w:tcPr>
          <w:p w14:paraId="7BA250FA" w14:textId="77777777" w:rsidR="001472FC" w:rsidRPr="00A03149" w:rsidRDefault="001472FC" w:rsidP="00A03149">
            <w:pPr>
              <w:spacing w:line="300" w:lineRule="exact"/>
              <w:rPr>
                <w:rFonts w:ascii="メイリオ" w:eastAsia="メイリオ" w:hAnsi="メイリオ" w:cs="メイリオ"/>
                <w:sz w:val="18"/>
                <w:szCs w:val="18"/>
              </w:rPr>
            </w:pPr>
          </w:p>
        </w:tc>
        <w:tc>
          <w:tcPr>
            <w:tcW w:w="2838" w:type="dxa"/>
            <w:tcBorders>
              <w:top w:val="nil"/>
              <w:left w:val="nil"/>
              <w:bottom w:val="single" w:sz="4" w:space="0" w:color="auto"/>
              <w:right w:val="single" w:sz="4" w:space="0" w:color="auto"/>
            </w:tcBorders>
            <w:vAlign w:val="center"/>
          </w:tcPr>
          <w:p w14:paraId="1D096E26" w14:textId="77777777" w:rsidR="001472FC" w:rsidRPr="00A03149" w:rsidRDefault="001472FC" w:rsidP="00A03149">
            <w:pPr>
              <w:spacing w:line="300" w:lineRule="exact"/>
              <w:rPr>
                <w:rFonts w:ascii="メイリオ" w:eastAsia="メイリオ" w:hAnsi="メイリオ" w:cs="メイリオ"/>
                <w:sz w:val="18"/>
                <w:szCs w:val="18"/>
              </w:rPr>
            </w:pPr>
          </w:p>
        </w:tc>
      </w:tr>
    </w:tbl>
    <w:p w14:paraId="070CA858" w14:textId="77777777"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196"/>
      </w:tblGrid>
      <w:tr w:rsidR="00191BE8" w:rsidRPr="00A03149" w14:paraId="18C4598C" w14:textId="77777777" w:rsidTr="00F40F94">
        <w:trPr>
          <w:trHeight w:val="431"/>
        </w:trPr>
        <w:tc>
          <w:tcPr>
            <w:tcW w:w="1623" w:type="dxa"/>
            <w:tcBorders>
              <w:top w:val="single" w:sz="4" w:space="0" w:color="auto"/>
              <w:left w:val="single" w:sz="4" w:space="0" w:color="auto"/>
              <w:bottom w:val="single" w:sz="4" w:space="0" w:color="auto"/>
              <w:right w:val="single" w:sz="4" w:space="0" w:color="auto"/>
            </w:tcBorders>
            <w:vAlign w:val="center"/>
          </w:tcPr>
          <w:p w14:paraId="0BA2FEEE" w14:textId="77777777"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14:paraId="071AA477" w14:textId="77777777"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196" w:type="dxa"/>
            <w:tcBorders>
              <w:top w:val="single" w:sz="4" w:space="0" w:color="auto"/>
              <w:left w:val="single" w:sz="4" w:space="0" w:color="auto"/>
              <w:bottom w:val="single" w:sz="4" w:space="0" w:color="auto"/>
              <w:right w:val="single" w:sz="4" w:space="0" w:color="auto"/>
            </w:tcBorders>
            <w:vAlign w:val="center"/>
          </w:tcPr>
          <w:p w14:paraId="24241EF5" w14:textId="77777777"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14:paraId="5955CE89" w14:textId="77777777" w:rsidTr="00F40F94">
        <w:trPr>
          <w:trHeight w:val="682"/>
        </w:trPr>
        <w:tc>
          <w:tcPr>
            <w:tcW w:w="1623" w:type="dxa"/>
            <w:tcBorders>
              <w:top w:val="single" w:sz="4" w:space="0" w:color="auto"/>
              <w:left w:val="single" w:sz="4" w:space="0" w:color="auto"/>
              <w:bottom w:val="single" w:sz="4" w:space="0" w:color="auto"/>
              <w:right w:val="single" w:sz="4" w:space="0" w:color="auto"/>
            </w:tcBorders>
            <w:vAlign w:val="center"/>
          </w:tcPr>
          <w:p w14:paraId="3FAC20B5" w14:textId="77777777"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196" w:type="dxa"/>
            <w:tcBorders>
              <w:top w:val="single" w:sz="4" w:space="0" w:color="auto"/>
              <w:left w:val="single" w:sz="4" w:space="0" w:color="auto"/>
              <w:bottom w:val="single" w:sz="4" w:space="0" w:color="auto"/>
              <w:right w:val="single" w:sz="4" w:space="0" w:color="auto"/>
            </w:tcBorders>
            <w:vAlign w:val="center"/>
          </w:tcPr>
          <w:p w14:paraId="496F9938" w14:textId="77777777"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14:paraId="4BE14BC4" w14:textId="77777777"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19"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48"/>
      </w:tblGrid>
      <w:tr w:rsidR="005D2391" w:rsidRPr="00A1410C" w14:paraId="7D2F4E41" w14:textId="77777777" w:rsidTr="00F40F94">
        <w:trPr>
          <w:trHeight w:val="285"/>
        </w:trPr>
        <w:tc>
          <w:tcPr>
            <w:tcW w:w="1671" w:type="dxa"/>
            <w:tcBorders>
              <w:top w:val="single" w:sz="4" w:space="0" w:color="auto"/>
              <w:left w:val="single" w:sz="4" w:space="0" w:color="auto"/>
              <w:bottom w:val="single" w:sz="4" w:space="0" w:color="auto"/>
              <w:right w:val="single" w:sz="4" w:space="0" w:color="auto"/>
            </w:tcBorders>
            <w:vAlign w:val="center"/>
          </w:tcPr>
          <w:p w14:paraId="1D246A8F" w14:textId="77777777"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148" w:type="dxa"/>
            <w:tcBorders>
              <w:top w:val="single" w:sz="4" w:space="0" w:color="auto"/>
              <w:left w:val="single" w:sz="4" w:space="0" w:color="auto"/>
              <w:bottom w:val="single" w:sz="4" w:space="0" w:color="auto"/>
              <w:right w:val="single" w:sz="4" w:space="0" w:color="auto"/>
            </w:tcBorders>
            <w:vAlign w:val="center"/>
          </w:tcPr>
          <w:p w14:paraId="1918A6F3" w14:textId="77777777"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14:paraId="61C97830" w14:textId="77777777"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14:paraId="0914C752" w14:textId="77777777"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14:paraId="1ADA2008" w14:textId="77777777"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0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27"/>
      </w:tblGrid>
      <w:tr w:rsidR="00AE1EFF" w:rsidRPr="00A1410C" w14:paraId="5351CB83" w14:textId="77777777" w:rsidTr="00F40F94">
        <w:trPr>
          <w:trHeight w:val="567"/>
        </w:trPr>
        <w:tc>
          <w:tcPr>
            <w:tcW w:w="1680" w:type="dxa"/>
            <w:tcBorders>
              <w:top w:val="single" w:sz="4" w:space="0" w:color="auto"/>
              <w:left w:val="single" w:sz="4" w:space="0" w:color="auto"/>
              <w:bottom w:val="single" w:sz="4" w:space="0" w:color="auto"/>
              <w:right w:val="single" w:sz="4" w:space="0" w:color="auto"/>
            </w:tcBorders>
            <w:vAlign w:val="center"/>
          </w:tcPr>
          <w:p w14:paraId="3D0B95AB" w14:textId="77777777"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27" w:type="dxa"/>
            <w:tcBorders>
              <w:top w:val="single" w:sz="4" w:space="0" w:color="auto"/>
              <w:left w:val="single" w:sz="4" w:space="0" w:color="auto"/>
              <w:bottom w:val="nil"/>
              <w:right w:val="single" w:sz="4" w:space="0" w:color="auto"/>
            </w:tcBorders>
            <w:vAlign w:val="center"/>
          </w:tcPr>
          <w:p w14:paraId="007994E5" w14:textId="77777777"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14:paraId="0F3A1D73" w14:textId="77777777" w:rsidTr="00F40F94">
        <w:trPr>
          <w:trHeight w:val="3417"/>
        </w:trPr>
        <w:tc>
          <w:tcPr>
            <w:tcW w:w="9807" w:type="dxa"/>
            <w:gridSpan w:val="2"/>
            <w:tcBorders>
              <w:top w:val="single" w:sz="4" w:space="0" w:color="auto"/>
              <w:left w:val="single" w:sz="4" w:space="0" w:color="auto"/>
              <w:bottom w:val="single" w:sz="4" w:space="0" w:color="auto"/>
              <w:right w:val="single" w:sz="4" w:space="0" w:color="auto"/>
            </w:tcBorders>
          </w:tcPr>
          <w:p w14:paraId="03F954E2" w14:textId="77777777" w:rsidR="00AE1EFF" w:rsidRPr="0081711E" w:rsidRDefault="00AE1EFF" w:rsidP="004F68D3">
            <w:pPr>
              <w:widowControl/>
              <w:jc w:val="left"/>
              <w:rPr>
                <w:rFonts w:ascii="ＭＳ Ｐゴシック" w:eastAsia="ＭＳ Ｐゴシック" w:hAnsi="ＭＳ Ｐゴシック" w:cs="メイリオ"/>
                <w:kern w:val="0"/>
                <w:szCs w:val="21"/>
              </w:rPr>
            </w:pPr>
          </w:p>
        </w:tc>
      </w:tr>
    </w:tbl>
    <w:p w14:paraId="438872DC" w14:textId="77777777"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793"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4031"/>
      </w:tblGrid>
      <w:tr w:rsidR="009E4B55" w:rsidRPr="00A03149" w14:paraId="0E841033" w14:textId="77777777" w:rsidTr="00F40F94">
        <w:trPr>
          <w:trHeight w:val="364"/>
        </w:trPr>
        <w:tc>
          <w:tcPr>
            <w:tcW w:w="1670" w:type="dxa"/>
            <w:tcBorders>
              <w:top w:val="single" w:sz="4" w:space="0" w:color="auto"/>
              <w:left w:val="single" w:sz="4" w:space="0" w:color="auto"/>
              <w:bottom w:val="single" w:sz="4" w:space="0" w:color="auto"/>
              <w:right w:val="single" w:sz="4" w:space="0" w:color="auto"/>
            </w:tcBorders>
            <w:vAlign w:val="center"/>
          </w:tcPr>
          <w:p w14:paraId="64AB3098"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14:paraId="16742CC9"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01E6CE46" w14:textId="77777777"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14:paraId="1E3E984C" w14:textId="77777777" w:rsidTr="00F40F94">
        <w:trPr>
          <w:trHeight w:val="323"/>
        </w:trPr>
        <w:tc>
          <w:tcPr>
            <w:tcW w:w="1670" w:type="dxa"/>
            <w:tcBorders>
              <w:top w:val="single" w:sz="4" w:space="0" w:color="auto"/>
              <w:left w:val="single" w:sz="4" w:space="0" w:color="auto"/>
              <w:bottom w:val="single" w:sz="4" w:space="0" w:color="auto"/>
              <w:right w:val="single" w:sz="4" w:space="0" w:color="auto"/>
            </w:tcBorders>
            <w:vAlign w:val="center"/>
          </w:tcPr>
          <w:p w14:paraId="7B6E33EA"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14:paraId="4DCAA27A" w14:textId="77777777"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4031" w:type="dxa"/>
            <w:tcBorders>
              <w:top w:val="single" w:sz="4" w:space="0" w:color="auto"/>
              <w:left w:val="single" w:sz="4" w:space="0" w:color="auto"/>
              <w:bottom w:val="single" w:sz="4" w:space="0" w:color="auto"/>
              <w:right w:val="single" w:sz="4" w:space="0" w:color="auto"/>
            </w:tcBorders>
            <w:vAlign w:val="center"/>
          </w:tcPr>
          <w:p w14:paraId="71C7EF92" w14:textId="77777777"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A2C8D0A" w14:textId="77777777" w:rsidTr="00F40F94">
        <w:trPr>
          <w:trHeight w:val="454"/>
        </w:trPr>
        <w:tc>
          <w:tcPr>
            <w:tcW w:w="1670" w:type="dxa"/>
            <w:tcBorders>
              <w:top w:val="single" w:sz="4" w:space="0" w:color="auto"/>
              <w:left w:val="single" w:sz="4" w:space="0" w:color="auto"/>
              <w:bottom w:val="single" w:sz="4" w:space="0" w:color="auto"/>
              <w:right w:val="single" w:sz="4" w:space="0" w:color="auto"/>
            </w:tcBorders>
            <w:vAlign w:val="center"/>
          </w:tcPr>
          <w:p w14:paraId="62655095" w14:textId="77777777"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14:paraId="63D14E13" w14:textId="77777777"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14:paraId="6FAD28F5" w14:textId="77777777"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4031" w:type="dxa"/>
            <w:tcBorders>
              <w:top w:val="single" w:sz="4" w:space="0" w:color="auto"/>
              <w:left w:val="single" w:sz="4" w:space="0" w:color="auto"/>
              <w:bottom w:val="single" w:sz="4" w:space="0" w:color="auto"/>
              <w:right w:val="single" w:sz="4" w:space="0" w:color="auto"/>
            </w:tcBorders>
            <w:vAlign w:val="center"/>
          </w:tcPr>
          <w:p w14:paraId="61093B15" w14:textId="77777777" w:rsidR="009E4B55" w:rsidRPr="00A03149" w:rsidRDefault="009E4B55" w:rsidP="00A03149">
            <w:pPr>
              <w:spacing w:line="300" w:lineRule="exact"/>
              <w:rPr>
                <w:rFonts w:ascii="メイリオ" w:eastAsia="メイリオ" w:hAnsi="メイリオ" w:cs="メイリオ"/>
                <w:color w:val="000000"/>
                <w:sz w:val="20"/>
              </w:rPr>
            </w:pPr>
          </w:p>
        </w:tc>
      </w:tr>
    </w:tbl>
    <w:p w14:paraId="5A2B8E80" w14:textId="77777777"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14:paraId="5A640537" w14:textId="77777777"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14:paraId="5406A47B" w14:textId="77777777"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14:paraId="1DE0F6AD" w14:textId="531BBCE6"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9727B0">
              <w:rPr>
                <w:rFonts w:ascii="メイリオ" w:eastAsia="メイリオ" w:hAnsi="メイリオ" w:cs="メイリオ" w:hint="eastAsia"/>
                <w:color w:val="000000"/>
                <w:sz w:val="20"/>
              </w:rPr>
              <w:t>人口、面積、</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14:paraId="215590FC" w14:textId="77777777"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14:paraId="4A28FBED" w14:textId="77777777" w:rsidR="00AE1EFF" w:rsidRPr="00A03149" w:rsidRDefault="00AE1EFF" w:rsidP="0081711E">
            <w:pPr>
              <w:spacing w:line="300" w:lineRule="exact"/>
              <w:jc w:val="lef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14:paraId="3ECE5C90" w14:textId="77777777"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14:paraId="6AA7DDE0" w14:textId="77777777"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14:paraId="44F7BB68" w14:textId="77777777"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14:paraId="6EDD673C" w14:textId="77777777"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14:paraId="0DC1CC38" w14:textId="77777777"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14:paraId="4A17B0A6" w14:textId="77777777" w:rsidTr="000C0F07">
        <w:trPr>
          <w:trHeight w:val="384"/>
        </w:trPr>
        <w:tc>
          <w:tcPr>
            <w:tcW w:w="1683" w:type="dxa"/>
            <w:tcBorders>
              <w:top w:val="single" w:sz="4" w:space="0" w:color="auto"/>
              <w:left w:val="single" w:sz="4" w:space="0" w:color="auto"/>
              <w:bottom w:val="single" w:sz="4" w:space="0" w:color="auto"/>
              <w:right w:val="single" w:sz="4" w:space="0" w:color="auto"/>
            </w:tcBorders>
            <w:vAlign w:val="center"/>
          </w:tcPr>
          <w:p w14:paraId="5EC433E5" w14:textId="77777777"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vAlign w:val="center"/>
          </w:tcPr>
          <w:p w14:paraId="2807B0D5" w14:textId="0BE14618" w:rsidR="00AC3A9F" w:rsidRPr="00A03149" w:rsidRDefault="0082684D" w:rsidP="00C20C60">
            <w:pPr>
              <w:widowControl/>
              <w:spacing w:line="300" w:lineRule="exact"/>
              <w:jc w:val="left"/>
              <w:rPr>
                <w:rFonts w:ascii="メイリオ" w:eastAsia="メイリオ" w:hAnsi="メイリオ" w:cs="メイリオ"/>
                <w:color w:val="000000"/>
                <w:kern w:val="0"/>
                <w:sz w:val="20"/>
              </w:rPr>
            </w:pPr>
            <w:r w:rsidRPr="0082684D">
              <w:rPr>
                <w:rFonts w:ascii="メイリオ" w:eastAsia="メイリオ" w:hAnsi="メイリオ" w:cs="メイリオ" w:hint="eastAsia"/>
                <w:color w:val="000000"/>
                <w:kern w:val="0"/>
                <w:sz w:val="20"/>
              </w:rPr>
              <w:t>都市・地域の課題や、まちづくりの中での緑の位置づけなど、緑化や緑地の保全に関する施策や事業を実施している背景や経緯、事業の推移</w:t>
            </w:r>
            <w:r w:rsidR="00A41736">
              <w:rPr>
                <w:rFonts w:ascii="メイリオ" w:eastAsia="メイリオ" w:hAnsi="メイリオ" w:cs="メイリオ" w:hint="eastAsia"/>
                <w:color w:val="000000"/>
                <w:kern w:val="0"/>
                <w:sz w:val="20"/>
              </w:rPr>
              <w:t>についてご記入ください。</w:t>
            </w:r>
          </w:p>
        </w:tc>
      </w:tr>
      <w:tr w:rsidR="00AE1EFF" w:rsidRPr="00A03149" w14:paraId="093CF284" w14:textId="77777777"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vAlign w:val="center"/>
          </w:tcPr>
          <w:p w14:paraId="09E09EE8"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bl>
    <w:p w14:paraId="5762D127" w14:textId="77777777" w:rsidR="00862381" w:rsidRDefault="0086238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6F0039" w:rsidRPr="00530BF7" w14:paraId="0215E89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02306954" w14:textId="06720D10"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82684D" w:rsidRPr="0082684D">
              <w:rPr>
                <w:rFonts w:ascii="メイリオ" w:eastAsia="メイリオ" w:hAnsi="メイリオ" w:cs="メイリオ" w:hint="eastAsia"/>
                <w:color w:val="000000"/>
                <w:kern w:val="0"/>
                <w:sz w:val="18"/>
                <w:szCs w:val="16"/>
              </w:rPr>
              <w:t>施策・事業の詳細</w:t>
            </w:r>
          </w:p>
        </w:tc>
        <w:tc>
          <w:tcPr>
            <w:tcW w:w="7994" w:type="dxa"/>
            <w:tcBorders>
              <w:top w:val="single" w:sz="4" w:space="0" w:color="auto"/>
              <w:left w:val="single" w:sz="4" w:space="0" w:color="auto"/>
              <w:bottom w:val="nil"/>
              <w:right w:val="single" w:sz="8" w:space="0" w:color="008000"/>
            </w:tcBorders>
            <w:vAlign w:val="center"/>
          </w:tcPr>
          <w:p w14:paraId="164577E9" w14:textId="14F2CF17" w:rsidR="006F0039" w:rsidRPr="00AE1EFF" w:rsidRDefault="00303CD3" w:rsidP="007C3D06">
            <w:pPr>
              <w:widowControl/>
              <w:spacing w:line="300" w:lineRule="exact"/>
              <w:jc w:val="left"/>
              <w:rPr>
                <w:rFonts w:ascii="メイリオ" w:eastAsia="メイリオ" w:hAnsi="メイリオ" w:cs="メイリオ"/>
                <w:color w:val="000000" w:themeColor="text1"/>
                <w:kern w:val="0"/>
                <w:sz w:val="19"/>
                <w:szCs w:val="19"/>
              </w:rPr>
            </w:pPr>
            <w:r w:rsidRPr="00303CD3">
              <w:rPr>
                <w:rFonts w:ascii="メイリオ" w:eastAsia="メイリオ" w:hAnsi="メイリオ" w:cs="メイリオ" w:hint="eastAsia"/>
                <w:color w:val="000000" w:themeColor="text1"/>
                <w:kern w:val="0"/>
                <w:sz w:val="19"/>
                <w:szCs w:val="19"/>
              </w:rPr>
              <w:t>都市緑化、景観対策、市民参加、緑による健康づくり等、都市や地域の緑化や緑地保全に関する施策とその具体的な取り組みと内容（目的、目標、期間など）</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14:paraId="738496FD" w14:textId="77777777"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vAlign w:val="center"/>
          </w:tcPr>
          <w:p w14:paraId="1D87884C"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14:paraId="3CB7D425"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40A14E6A" w14:textId="77777777"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vAlign w:val="center"/>
          </w:tcPr>
          <w:p w14:paraId="0749FE92" w14:textId="05B9CFFC" w:rsidR="00AC3A9F" w:rsidRPr="00A03149" w:rsidRDefault="00FD13C9" w:rsidP="00F23829">
            <w:pPr>
              <w:widowControl/>
              <w:spacing w:line="300" w:lineRule="exact"/>
              <w:jc w:val="left"/>
              <w:rPr>
                <w:rFonts w:ascii="メイリオ" w:eastAsia="メイリオ" w:hAnsi="メイリオ" w:cs="メイリオ"/>
                <w:color w:val="000000"/>
                <w:kern w:val="0"/>
                <w:sz w:val="20"/>
              </w:rPr>
            </w:pPr>
            <w:r w:rsidRPr="00FD13C9">
              <w:rPr>
                <w:rFonts w:ascii="メイリオ" w:eastAsia="メイリオ" w:hAnsi="メイリオ" w:cs="メイリオ" w:hint="eastAsia"/>
                <w:color w:val="000000"/>
                <w:kern w:val="0"/>
                <w:sz w:val="20"/>
              </w:rPr>
              <w:t>環境への配慮、技術的工夫など、施策</w:t>
            </w:r>
            <w:r w:rsidR="00E4704B">
              <w:rPr>
                <w:rFonts w:ascii="メイリオ" w:eastAsia="メイリオ" w:hAnsi="メイリオ" w:cs="メイリオ" w:hint="eastAsia"/>
                <w:color w:val="000000"/>
                <w:kern w:val="0"/>
                <w:sz w:val="20"/>
              </w:rPr>
              <w:t>や</w:t>
            </w:r>
            <w:r w:rsidRPr="00FD13C9">
              <w:rPr>
                <w:rFonts w:ascii="メイリオ" w:eastAsia="メイリオ" w:hAnsi="メイリオ" w:cs="メイリオ" w:hint="eastAsia"/>
                <w:color w:val="000000"/>
                <w:kern w:val="0"/>
                <w:sz w:val="20"/>
              </w:rPr>
              <w:t>事業の特徴や工夫</w:t>
            </w:r>
            <w:r w:rsidR="007C3D06">
              <w:rPr>
                <w:rFonts w:ascii="メイリオ" w:eastAsia="メイリオ" w:hAnsi="メイリオ" w:cs="メイリオ" w:hint="eastAsia"/>
                <w:color w:val="000000"/>
                <w:kern w:val="0"/>
                <w:sz w:val="20"/>
              </w:rPr>
              <w:t>についてご記入下さい。</w:t>
            </w:r>
          </w:p>
        </w:tc>
      </w:tr>
      <w:tr w:rsidR="00AE1EFF" w:rsidRPr="00A03149" w14:paraId="3D9D69CF" w14:textId="77777777"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vAlign w:val="center"/>
          </w:tcPr>
          <w:p w14:paraId="7352769D"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17CDFA2A"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5AF0FEF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vAlign w:val="center"/>
          </w:tcPr>
          <w:p w14:paraId="6A714E19" w14:textId="51E83AF5" w:rsidR="00647B20" w:rsidRPr="00A03149" w:rsidRDefault="004E5CF8" w:rsidP="00A03149">
            <w:pPr>
              <w:widowControl/>
              <w:spacing w:line="300" w:lineRule="exact"/>
              <w:jc w:val="left"/>
              <w:rPr>
                <w:rFonts w:ascii="メイリオ" w:eastAsia="メイリオ" w:hAnsi="メイリオ" w:cs="メイリオ"/>
                <w:color w:val="000000"/>
                <w:kern w:val="0"/>
                <w:sz w:val="20"/>
              </w:rPr>
            </w:pPr>
            <w:r>
              <w:rPr>
                <w:rFonts w:ascii="メイリオ" w:eastAsia="メイリオ" w:hAnsi="メイリオ" w:cs="メイリオ" w:hint="eastAsia"/>
                <w:color w:val="000000" w:themeColor="text1"/>
                <w:kern w:val="0"/>
                <w:sz w:val="20"/>
              </w:rPr>
              <w:t>施策や</w:t>
            </w:r>
            <w:r w:rsidR="00F23829"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00F23829" w:rsidRPr="00AE1EFF">
              <w:rPr>
                <w:rFonts w:ascii="メイリオ" w:eastAsia="メイリオ" w:hAnsi="メイリオ" w:cs="メイリオ" w:hint="eastAsia"/>
                <w:color w:val="000000" w:themeColor="text1"/>
                <w:kern w:val="0"/>
                <w:sz w:val="20"/>
              </w:rPr>
              <w:t>を推進するにあたって</w:t>
            </w:r>
            <w:r>
              <w:rPr>
                <w:rFonts w:ascii="メイリオ" w:eastAsia="メイリオ" w:hAnsi="メイリオ" w:cs="メイリオ" w:hint="eastAsia"/>
                <w:color w:val="000000" w:themeColor="text1"/>
                <w:kern w:val="0"/>
                <w:sz w:val="20"/>
              </w:rPr>
              <w:t>、</w:t>
            </w:r>
            <w:r w:rsidR="00F23829" w:rsidRPr="00AE1EFF">
              <w:rPr>
                <w:rFonts w:ascii="メイリオ" w:eastAsia="メイリオ" w:hAnsi="メイリオ" w:cs="メイリオ" w:hint="eastAsia"/>
                <w:color w:val="000000" w:themeColor="text1"/>
                <w:kern w:val="0"/>
                <w:sz w:val="20"/>
              </w:rPr>
              <w:t>市民や企業等</w:t>
            </w:r>
            <w:r w:rsidR="00CC2C39">
              <w:rPr>
                <w:rFonts w:ascii="メイリオ" w:eastAsia="メイリオ" w:hAnsi="メイリオ" w:cs="メイリオ" w:hint="eastAsia"/>
                <w:color w:val="000000" w:themeColor="text1"/>
                <w:kern w:val="0"/>
                <w:sz w:val="20"/>
              </w:rPr>
              <w:t>多様な主体との連携の</w:t>
            </w:r>
            <w:r w:rsidR="00F23829" w:rsidRPr="00AE1EFF">
              <w:rPr>
                <w:rFonts w:ascii="メイリオ" w:eastAsia="メイリオ" w:hAnsi="メイリオ" w:cs="メイリオ" w:hint="eastAsia"/>
                <w:color w:val="000000" w:themeColor="text1"/>
                <w:kern w:val="0"/>
                <w:sz w:val="20"/>
              </w:rPr>
              <w:t>状況についてご記入ください</w:t>
            </w:r>
            <w:r w:rsidR="00CC2C39">
              <w:rPr>
                <w:rFonts w:ascii="メイリオ" w:eastAsia="メイリオ" w:hAnsi="メイリオ" w:cs="メイリオ" w:hint="eastAsia"/>
                <w:color w:val="000000" w:themeColor="text1"/>
                <w:kern w:val="0"/>
                <w:sz w:val="20"/>
              </w:rPr>
              <w:t>。</w:t>
            </w:r>
          </w:p>
        </w:tc>
      </w:tr>
      <w:tr w:rsidR="00AE1EFF" w:rsidRPr="00A03149" w14:paraId="0B3F6BC6" w14:textId="77777777" w:rsidTr="00620D33">
        <w:trPr>
          <w:trHeight w:val="6321"/>
        </w:trPr>
        <w:tc>
          <w:tcPr>
            <w:tcW w:w="9677" w:type="dxa"/>
            <w:gridSpan w:val="2"/>
            <w:tcBorders>
              <w:top w:val="single" w:sz="4" w:space="0" w:color="auto"/>
              <w:left w:val="single" w:sz="4" w:space="0" w:color="auto"/>
              <w:bottom w:val="single" w:sz="4" w:space="0" w:color="auto"/>
              <w:right w:val="single" w:sz="4" w:space="0" w:color="auto"/>
            </w:tcBorders>
            <w:vAlign w:val="center"/>
          </w:tcPr>
          <w:p w14:paraId="5402D202" w14:textId="77777777"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14:paraId="5ECAA974"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1B1644A1" w14:textId="77777777"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vAlign w:val="center"/>
          </w:tcPr>
          <w:p w14:paraId="405382B8" w14:textId="6C6740D5" w:rsidR="00647B20" w:rsidRPr="00A03149" w:rsidRDefault="00F23829" w:rsidP="00BD6B8D">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w:t>
            </w:r>
            <w:r w:rsidR="00BD6B8D">
              <w:rPr>
                <w:rFonts w:ascii="メイリオ" w:eastAsia="メイリオ" w:hAnsi="メイリオ" w:cs="メイリオ" w:hint="eastAsia"/>
                <w:color w:val="000000" w:themeColor="text1"/>
                <w:kern w:val="0"/>
                <w:sz w:val="20"/>
              </w:rPr>
              <w:t>、質的向上</w:t>
            </w:r>
            <w:r w:rsidRPr="00AE1EFF">
              <w:rPr>
                <w:rFonts w:ascii="メイリオ" w:eastAsia="メイリオ" w:hAnsi="メイリオ" w:cs="メイリオ" w:hint="eastAsia"/>
                <w:color w:val="000000" w:themeColor="text1"/>
                <w:kern w:val="0"/>
                <w:sz w:val="20"/>
              </w:rPr>
              <w:t>など、</w:t>
            </w:r>
            <w:r w:rsidR="00C02502">
              <w:rPr>
                <w:rFonts w:ascii="メイリオ" w:eastAsia="メイリオ" w:hAnsi="メイリオ" w:cs="メイリオ" w:hint="eastAsia"/>
                <w:color w:val="000000" w:themeColor="text1"/>
                <w:kern w:val="0"/>
                <w:sz w:val="20"/>
              </w:rPr>
              <w:t>施策や事業の成果についてご記入下さい。※</w:t>
            </w:r>
            <w:r w:rsidR="009727B0" w:rsidRPr="009727B0">
              <w:rPr>
                <w:rFonts w:ascii="メイリオ" w:eastAsia="メイリオ" w:hAnsi="メイリオ" w:cs="メイリオ" w:hint="eastAsia"/>
                <w:color w:val="000000" w:themeColor="text1"/>
                <w:kern w:val="0"/>
                <w:sz w:val="20"/>
              </w:rPr>
              <w:t>従前と比較し</w:t>
            </w:r>
            <w:r w:rsidR="00C02502">
              <w:rPr>
                <w:rFonts w:ascii="メイリオ" w:eastAsia="メイリオ" w:hAnsi="メイリオ" w:cs="メイリオ" w:hint="eastAsia"/>
                <w:color w:val="000000" w:themeColor="text1"/>
                <w:kern w:val="0"/>
                <w:sz w:val="20"/>
              </w:rPr>
              <w:t>てどのよ</w:t>
            </w:r>
            <w:r w:rsidR="002F5244">
              <w:rPr>
                <w:rFonts w:ascii="メイリオ" w:eastAsia="メイリオ" w:hAnsi="メイリオ" w:cs="メイリオ" w:hint="eastAsia"/>
                <w:color w:val="000000" w:themeColor="text1"/>
                <w:kern w:val="0"/>
                <w:sz w:val="20"/>
              </w:rPr>
              <w:t>う</w:t>
            </w:r>
            <w:r w:rsidR="00C02502">
              <w:rPr>
                <w:rFonts w:ascii="メイリオ" w:eastAsia="メイリオ" w:hAnsi="メイリオ" w:cs="メイリオ" w:hint="eastAsia"/>
                <w:color w:val="000000" w:themeColor="text1"/>
                <w:kern w:val="0"/>
                <w:sz w:val="20"/>
              </w:rPr>
              <w:t>な</w:t>
            </w:r>
            <w:r w:rsidR="00DA1151">
              <w:rPr>
                <w:rFonts w:ascii="メイリオ" w:eastAsia="メイリオ" w:hAnsi="メイリオ" w:cs="メイリオ" w:hint="eastAsia"/>
                <w:color w:val="000000" w:themeColor="text1"/>
                <w:kern w:val="0"/>
                <w:sz w:val="20"/>
              </w:rPr>
              <w:t>改善・</w:t>
            </w:r>
            <w:r w:rsidR="00C02502">
              <w:rPr>
                <w:rFonts w:ascii="メイリオ" w:eastAsia="メイリオ" w:hAnsi="メイリオ" w:cs="メイリオ" w:hint="eastAsia"/>
                <w:color w:val="000000" w:themeColor="text1"/>
                <w:kern w:val="0"/>
                <w:sz w:val="20"/>
              </w:rPr>
              <w:t>変化があったのか</w:t>
            </w:r>
            <w:r w:rsidR="00D9098E">
              <w:rPr>
                <w:rFonts w:ascii="メイリオ" w:eastAsia="メイリオ" w:hAnsi="メイリオ" w:cs="メイリオ" w:hint="eastAsia"/>
                <w:color w:val="000000" w:themeColor="text1"/>
                <w:kern w:val="0"/>
                <w:sz w:val="20"/>
              </w:rPr>
              <w:t>を示してください。</w:t>
            </w:r>
          </w:p>
        </w:tc>
      </w:tr>
      <w:tr w:rsidR="00AE1EFF" w:rsidRPr="00A03149" w14:paraId="59BCDFBD" w14:textId="77777777" w:rsidTr="00E55A11">
        <w:trPr>
          <w:trHeight w:val="5377"/>
        </w:trPr>
        <w:tc>
          <w:tcPr>
            <w:tcW w:w="9677" w:type="dxa"/>
            <w:gridSpan w:val="2"/>
            <w:tcBorders>
              <w:top w:val="single" w:sz="4" w:space="0" w:color="auto"/>
              <w:left w:val="single" w:sz="4" w:space="0" w:color="auto"/>
              <w:bottom w:val="single" w:sz="4" w:space="0" w:color="auto"/>
              <w:right w:val="single" w:sz="4" w:space="0" w:color="auto"/>
            </w:tcBorders>
            <w:vAlign w:val="center"/>
          </w:tcPr>
          <w:p w14:paraId="1FD3B47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BEED3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29FCC8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775ED39"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21A748F"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BF6450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1C3D8EA"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65771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C960D9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3940CBB"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1B94896"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5C22767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312864A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5A9A92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8CAA173"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A06475"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043AD8BD"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6099844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7C748BC7"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1E235864"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77F431B" w14:textId="110D35E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42D99132" w14:textId="77777777" w:rsidR="0081711E" w:rsidRDefault="0081711E" w:rsidP="00A03149">
            <w:pPr>
              <w:widowControl/>
              <w:spacing w:line="300" w:lineRule="exact"/>
              <w:jc w:val="left"/>
              <w:rPr>
                <w:rFonts w:ascii="ＭＳ Ｐゴシック" w:eastAsia="ＭＳ Ｐゴシック" w:hAnsi="ＭＳ Ｐゴシック" w:cs="メイリオ"/>
                <w:color w:val="000000"/>
                <w:kern w:val="0"/>
                <w:szCs w:val="21"/>
              </w:rPr>
            </w:pPr>
          </w:p>
          <w:p w14:paraId="783E46FC" w14:textId="77777777"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14:paraId="2E8C5C47" w14:textId="77777777" w:rsidR="00AE1EFF" w:rsidRPr="00A03149"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r w:rsidR="001D3B52" w:rsidRPr="00A03149" w14:paraId="4506A1C3" w14:textId="0772B00E" w:rsidTr="001D3B52">
        <w:trPr>
          <w:trHeight w:val="572"/>
        </w:trPr>
        <w:tc>
          <w:tcPr>
            <w:tcW w:w="1683" w:type="dxa"/>
            <w:tcBorders>
              <w:top w:val="single" w:sz="4" w:space="0" w:color="auto"/>
              <w:left w:val="single" w:sz="4" w:space="0" w:color="auto"/>
              <w:bottom w:val="single" w:sz="4" w:space="0" w:color="auto"/>
              <w:right w:val="single" w:sz="4" w:space="0" w:color="auto"/>
            </w:tcBorders>
            <w:vAlign w:val="center"/>
          </w:tcPr>
          <w:p w14:paraId="283CF16D" w14:textId="3C37DC17" w:rsidR="001D3B52" w:rsidRPr="00620D33" w:rsidRDefault="00620D33" w:rsidP="001D3B52">
            <w:pPr>
              <w:widowControl/>
              <w:spacing w:line="300" w:lineRule="exact"/>
              <w:jc w:val="distribute"/>
              <w:rPr>
                <w:rFonts w:ascii="メイリオ" w:eastAsia="メイリオ" w:hAnsi="メイリオ" w:cs="メイリオ"/>
                <w:color w:val="000000" w:themeColor="text1"/>
                <w:spacing w:val="-20"/>
                <w:kern w:val="0"/>
                <w:sz w:val="18"/>
                <w:szCs w:val="18"/>
              </w:rPr>
            </w:pPr>
            <w:r w:rsidRPr="00620D33">
              <w:rPr>
                <w:rFonts w:ascii="メイリオ" w:eastAsia="メイリオ" w:hAnsi="メイリオ" w:cs="メイリオ" w:hint="eastAsia"/>
                <w:color w:val="000000" w:themeColor="text1"/>
                <w:spacing w:val="-20"/>
                <w:kern w:val="0"/>
                <w:sz w:val="18"/>
                <w:szCs w:val="18"/>
              </w:rPr>
              <w:lastRenderedPageBreak/>
              <w:t>施策・</w:t>
            </w:r>
            <w:r w:rsidR="001D3B52" w:rsidRPr="00620D33">
              <w:rPr>
                <w:rFonts w:ascii="メイリオ" w:eastAsia="メイリオ" w:hAnsi="メイリオ" w:cs="メイリオ" w:hint="eastAsia"/>
                <w:color w:val="000000" w:themeColor="text1"/>
                <w:spacing w:val="-20"/>
                <w:kern w:val="0"/>
                <w:sz w:val="18"/>
                <w:szCs w:val="18"/>
              </w:rPr>
              <w:t>事業の広がり</w:t>
            </w:r>
          </w:p>
        </w:tc>
        <w:tc>
          <w:tcPr>
            <w:tcW w:w="7994" w:type="dxa"/>
            <w:tcBorders>
              <w:top w:val="single" w:sz="4" w:space="0" w:color="auto"/>
              <w:left w:val="single" w:sz="4" w:space="0" w:color="auto"/>
              <w:bottom w:val="single" w:sz="4" w:space="0" w:color="auto"/>
              <w:right w:val="single" w:sz="4" w:space="0" w:color="auto"/>
            </w:tcBorders>
            <w:vAlign w:val="center"/>
          </w:tcPr>
          <w:p w14:paraId="55D8AC87" w14:textId="1E37B4DC" w:rsidR="001D3B52" w:rsidRDefault="009925D2" w:rsidP="009925D2">
            <w:pPr>
              <w:widowControl/>
              <w:spacing w:line="300" w:lineRule="exact"/>
              <w:jc w:val="left"/>
              <w:rPr>
                <w:rFonts w:ascii="ＭＳ Ｐゴシック" w:eastAsia="ＭＳ Ｐゴシック" w:hAnsi="ＭＳ Ｐゴシック" w:cs="メイリオ"/>
                <w:color w:val="000000"/>
                <w:kern w:val="0"/>
                <w:szCs w:val="21"/>
              </w:rPr>
            </w:pPr>
            <w:r w:rsidRPr="009925D2">
              <w:rPr>
                <w:rFonts w:ascii="メイリオ" w:eastAsia="メイリオ" w:hAnsi="メイリオ" w:cs="メイリオ" w:hint="eastAsia"/>
                <w:color w:val="000000" w:themeColor="text1"/>
                <w:kern w:val="0"/>
                <w:sz w:val="20"/>
              </w:rPr>
              <w:t>施策や事業</w:t>
            </w:r>
            <w:r>
              <w:rPr>
                <w:rFonts w:ascii="メイリオ" w:eastAsia="メイリオ" w:hAnsi="メイリオ" w:cs="メイリオ" w:hint="eastAsia"/>
                <w:color w:val="000000" w:themeColor="text1"/>
                <w:kern w:val="0"/>
                <w:sz w:val="20"/>
              </w:rPr>
              <w:t>が、当初の対象エリアや地域の外</w:t>
            </w:r>
            <w:r w:rsidR="00680358">
              <w:rPr>
                <w:rFonts w:ascii="メイリオ" w:eastAsia="メイリオ" w:hAnsi="メイリオ" w:cs="メイリオ" w:hint="eastAsia"/>
                <w:color w:val="000000" w:themeColor="text1"/>
                <w:kern w:val="0"/>
                <w:sz w:val="20"/>
              </w:rPr>
              <w:t>への</w:t>
            </w:r>
            <w:r>
              <w:rPr>
                <w:rFonts w:ascii="メイリオ" w:eastAsia="メイリオ" w:hAnsi="メイリオ" w:cs="メイリオ" w:hint="eastAsia"/>
                <w:color w:val="000000" w:themeColor="text1"/>
                <w:kern w:val="0"/>
                <w:sz w:val="20"/>
              </w:rPr>
              <w:t>波及</w:t>
            </w:r>
            <w:r w:rsidR="00680358">
              <w:rPr>
                <w:rFonts w:ascii="メイリオ" w:eastAsia="メイリオ" w:hAnsi="メイリオ" w:cs="メイリオ" w:hint="eastAsia"/>
                <w:color w:val="000000" w:themeColor="text1"/>
                <w:kern w:val="0"/>
                <w:sz w:val="20"/>
              </w:rPr>
              <w:t>や</w:t>
            </w:r>
            <w:r>
              <w:rPr>
                <w:rFonts w:ascii="メイリオ" w:eastAsia="メイリオ" w:hAnsi="メイリオ" w:cs="メイリオ" w:hint="eastAsia"/>
                <w:color w:val="000000" w:themeColor="text1"/>
                <w:kern w:val="0"/>
                <w:sz w:val="20"/>
              </w:rPr>
              <w:t>、より幅広い主体の参画を得られるなど、施策や事業の広がりの状況についてご記入下さい。</w:t>
            </w:r>
          </w:p>
        </w:tc>
      </w:tr>
      <w:tr w:rsidR="001D3B52" w:rsidRPr="00A03149" w14:paraId="68457483" w14:textId="333EB98E" w:rsidTr="0081711E">
        <w:trPr>
          <w:trHeight w:val="4904"/>
        </w:trPr>
        <w:tc>
          <w:tcPr>
            <w:tcW w:w="9677" w:type="dxa"/>
            <w:gridSpan w:val="2"/>
            <w:tcBorders>
              <w:top w:val="single" w:sz="4" w:space="0" w:color="auto"/>
              <w:left w:val="single" w:sz="4" w:space="0" w:color="auto"/>
              <w:bottom w:val="single" w:sz="4" w:space="0" w:color="auto"/>
              <w:right w:val="single" w:sz="4" w:space="0" w:color="auto"/>
            </w:tcBorders>
            <w:vAlign w:val="center"/>
          </w:tcPr>
          <w:p w14:paraId="0861548E" w14:textId="77777777" w:rsidR="001D3B52" w:rsidRDefault="001D3B52" w:rsidP="00BF60B1">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14:paraId="22910100" w14:textId="77777777" w:rsidTr="000C0F07">
        <w:trPr>
          <w:trHeight w:val="567"/>
        </w:trPr>
        <w:tc>
          <w:tcPr>
            <w:tcW w:w="1683" w:type="dxa"/>
            <w:tcBorders>
              <w:top w:val="single" w:sz="4" w:space="0" w:color="auto"/>
              <w:left w:val="single" w:sz="4" w:space="0" w:color="auto"/>
              <w:bottom w:val="single" w:sz="4" w:space="0" w:color="auto"/>
              <w:right w:val="single" w:sz="4" w:space="0" w:color="auto"/>
            </w:tcBorders>
            <w:vAlign w:val="center"/>
          </w:tcPr>
          <w:p w14:paraId="3DE04E98" w14:textId="77777777"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t>今後の展開</w:t>
            </w:r>
          </w:p>
        </w:tc>
        <w:tc>
          <w:tcPr>
            <w:tcW w:w="7994" w:type="dxa"/>
            <w:tcBorders>
              <w:top w:val="single" w:sz="4" w:space="0" w:color="auto"/>
              <w:left w:val="single" w:sz="4" w:space="0" w:color="auto"/>
              <w:bottom w:val="nil"/>
              <w:right w:val="single" w:sz="4" w:space="0" w:color="auto"/>
            </w:tcBorders>
            <w:vAlign w:val="center"/>
          </w:tcPr>
          <w:p w14:paraId="6133FD80" w14:textId="1273ECAA" w:rsidR="00BA4793" w:rsidRPr="00AE1EFF" w:rsidRDefault="00586389" w:rsidP="007C3D06">
            <w:pPr>
              <w:widowControl/>
              <w:spacing w:line="300" w:lineRule="exact"/>
              <w:jc w:val="left"/>
              <w:rPr>
                <w:rFonts w:ascii="メイリオ" w:eastAsia="メイリオ" w:hAnsi="メイリオ" w:cs="メイリオ"/>
                <w:color w:val="000000" w:themeColor="text1"/>
                <w:kern w:val="0"/>
                <w:sz w:val="20"/>
              </w:rPr>
            </w:pPr>
            <w:r w:rsidRPr="00586389">
              <w:rPr>
                <w:rFonts w:ascii="メイリオ" w:eastAsia="メイリオ" w:hAnsi="メイリオ" w:cs="メイリオ" w:hint="eastAsia"/>
                <w:color w:val="000000" w:themeColor="text1"/>
                <w:kern w:val="0"/>
                <w:sz w:val="20"/>
              </w:rPr>
              <w:t>施策や事業の今後の展開と継続性</w:t>
            </w:r>
            <w:r w:rsidR="00BA4793" w:rsidRPr="00AE1EFF">
              <w:rPr>
                <w:rFonts w:ascii="メイリオ" w:eastAsia="メイリオ" w:hAnsi="メイリオ" w:cs="メイリオ" w:hint="eastAsia"/>
                <w:color w:val="000000" w:themeColor="text1"/>
                <w:kern w:val="0"/>
                <w:sz w:val="20"/>
              </w:rPr>
              <w:t>についてご記入下さい。</w:t>
            </w:r>
          </w:p>
        </w:tc>
      </w:tr>
      <w:tr w:rsidR="00AE1EFF" w:rsidRPr="00A03149" w14:paraId="4634B855" w14:textId="77777777" w:rsidTr="0081711E">
        <w:trPr>
          <w:trHeight w:val="4938"/>
        </w:trPr>
        <w:tc>
          <w:tcPr>
            <w:tcW w:w="9677" w:type="dxa"/>
            <w:gridSpan w:val="2"/>
            <w:tcBorders>
              <w:top w:val="single" w:sz="4" w:space="0" w:color="auto"/>
              <w:left w:val="single" w:sz="4" w:space="0" w:color="auto"/>
              <w:bottom w:val="single" w:sz="4" w:space="0" w:color="auto"/>
              <w:right w:val="single" w:sz="4" w:space="0" w:color="auto"/>
            </w:tcBorders>
            <w:vAlign w:val="center"/>
          </w:tcPr>
          <w:p w14:paraId="2FE02D40" w14:textId="77777777"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14:paraId="6F9064AD" w14:textId="77777777" w:rsidR="005C7564" w:rsidRPr="00C70D45" w:rsidRDefault="005C7564" w:rsidP="00C70D45">
      <w:pPr>
        <w:snapToGrid w:val="0"/>
        <w:spacing w:line="180" w:lineRule="auto"/>
        <w:ind w:left="140" w:hangingChars="78" w:hanging="140"/>
        <w:rPr>
          <w:rFonts w:ascii="メイリオ" w:eastAsia="メイリオ" w:hAnsi="メイリオ" w:cs="メイリオ"/>
          <w:b/>
          <w:sz w:val="18"/>
          <w:szCs w:val="18"/>
        </w:rPr>
      </w:pPr>
      <w:r w:rsidRPr="00C70D45">
        <w:rPr>
          <w:rFonts w:ascii="メイリオ" w:eastAsia="メイリオ" w:hAnsi="メイリオ" w:cs="メイリオ" w:hint="eastAsia"/>
          <w:b/>
          <w:sz w:val="18"/>
          <w:szCs w:val="18"/>
        </w:rPr>
        <w:t>※応募にあたっては、本様式に従い作成してください。（ページ数の変更は行わないでください）</w:t>
      </w:r>
    </w:p>
    <w:p w14:paraId="2F827B3B" w14:textId="09FE1314" w:rsidR="00E354E0" w:rsidRDefault="00573A41" w:rsidP="00E354E0">
      <w:pPr>
        <w:snapToGrid w:val="0"/>
        <w:spacing w:line="180" w:lineRule="auto"/>
        <w:ind w:left="140" w:hangingChars="78" w:hanging="140"/>
        <w:rPr>
          <w:rFonts w:ascii="メイリオ" w:eastAsia="メイリオ" w:hAnsi="メイリオ" w:cs="メイリオ"/>
          <w:b/>
          <w:sz w:val="28"/>
          <w:szCs w:val="28"/>
        </w:rPr>
      </w:pPr>
      <w:r w:rsidRPr="00C70D45">
        <w:rPr>
          <w:rFonts w:ascii="メイリオ" w:eastAsia="メイリオ" w:hAnsi="メイリオ" w:cs="メイリオ" w:hint="eastAsia"/>
          <w:b/>
          <w:sz w:val="18"/>
          <w:szCs w:val="18"/>
        </w:rPr>
        <w:t>※添付資料：都市の緑化に関する</w:t>
      </w:r>
      <w:r w:rsidR="00311E89" w:rsidRPr="00C70D45">
        <w:rPr>
          <w:rFonts w:ascii="メイリオ" w:eastAsia="メイリオ" w:hAnsi="メイリオ" w:cs="メイリオ" w:hint="eastAsia"/>
          <w:b/>
          <w:sz w:val="18"/>
          <w:szCs w:val="18"/>
        </w:rPr>
        <w:t>都市全体</w:t>
      </w:r>
      <w:r w:rsidRPr="00C70D45">
        <w:rPr>
          <w:rFonts w:ascii="メイリオ" w:eastAsia="メイリオ" w:hAnsi="メイリオ" w:cs="メイリオ" w:hint="eastAsia"/>
          <w:b/>
          <w:sz w:val="18"/>
          <w:szCs w:val="18"/>
        </w:rPr>
        <w:t>の取組みが分かる資料（緑の基本計画など）</w:t>
      </w:r>
      <w:r w:rsidR="004A6805" w:rsidRPr="00C70D45">
        <w:rPr>
          <w:rFonts w:ascii="メイリオ" w:eastAsia="メイリオ" w:hAnsi="メイリオ" w:cs="メイリオ" w:hint="eastAsia"/>
          <w:b/>
          <w:sz w:val="18"/>
          <w:szCs w:val="18"/>
        </w:rPr>
        <w:t>、</w:t>
      </w:r>
      <w:r w:rsidR="005C7564" w:rsidRPr="00C70D45">
        <w:rPr>
          <w:rFonts w:ascii="メイリオ" w:eastAsia="メイリオ" w:hAnsi="メイリオ" w:cs="メイリオ" w:hint="eastAsia"/>
          <w:b/>
          <w:sz w:val="18"/>
          <w:szCs w:val="18"/>
        </w:rPr>
        <w:t>事業・施策の実施位置がわかる資料、</w:t>
      </w:r>
      <w:r w:rsidR="004A6805" w:rsidRPr="00C70D45">
        <w:rPr>
          <w:rFonts w:ascii="メイリオ" w:eastAsia="メイリオ" w:hAnsi="メイリオ" w:cs="メイリオ" w:hint="eastAsia"/>
          <w:b/>
          <w:sz w:val="18"/>
          <w:szCs w:val="18"/>
        </w:rPr>
        <w:t>その他</w:t>
      </w:r>
      <w:r w:rsidR="005C7564" w:rsidRPr="00C70D45">
        <w:rPr>
          <w:rFonts w:ascii="メイリオ" w:eastAsia="メイリオ" w:hAnsi="メイリオ" w:cs="メイリオ" w:hint="eastAsia"/>
          <w:b/>
          <w:sz w:val="18"/>
          <w:szCs w:val="18"/>
        </w:rPr>
        <w:t>事業・</w:t>
      </w:r>
      <w:r w:rsidR="00311E89" w:rsidRPr="00C70D45">
        <w:rPr>
          <w:rFonts w:ascii="メイリオ" w:eastAsia="メイリオ" w:hAnsi="メイリオ" w:cs="メイリオ" w:hint="eastAsia"/>
          <w:b/>
          <w:sz w:val="18"/>
          <w:szCs w:val="18"/>
        </w:rPr>
        <w:t>施策内容を説明するために必要な</w:t>
      </w:r>
      <w:r w:rsidRPr="00C70D45">
        <w:rPr>
          <w:rFonts w:ascii="メイリオ" w:eastAsia="メイリオ" w:hAnsi="メイリオ" w:cs="メイリオ" w:hint="eastAsia"/>
          <w:b/>
          <w:sz w:val="18"/>
          <w:szCs w:val="18"/>
        </w:rPr>
        <w:t>資料</w:t>
      </w:r>
      <w:bookmarkStart w:id="1" w:name="_Hlk96798416"/>
      <w:r w:rsidR="00E354E0">
        <w:rPr>
          <w:rFonts w:ascii="メイリオ" w:eastAsia="メイリオ" w:hAnsi="メイリオ" w:cs="メイリオ"/>
          <w:b/>
          <w:sz w:val="28"/>
          <w:szCs w:val="28"/>
        </w:rPr>
        <w:br w:type="page"/>
      </w:r>
    </w:p>
    <w:p w14:paraId="7A7EAE1F" w14:textId="79AE51BB"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604855C7" wp14:editId="520FAFE6">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855C7"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7270373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4F0A3C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8EAD09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135168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52E7DE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3A0E34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E3CFFC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52C4F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FF1D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BB675A1"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1CB6381" w14:textId="77777777" w:rsidR="00E354E0" w:rsidRDefault="00E354E0" w:rsidP="00E61CEA">
            <w:pPr>
              <w:snapToGrid w:val="0"/>
              <w:spacing w:line="156" w:lineRule="auto"/>
              <w:rPr>
                <w:rFonts w:ascii="メイリオ" w:eastAsia="メイリオ" w:hAnsi="メイリオ"/>
              </w:rPr>
            </w:pPr>
          </w:p>
          <w:p w14:paraId="42B50050"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4D9DC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B3769D2"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EC742F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D5FB58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BC3A2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6931C4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7E3A06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8DD78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D5F045C" w14:textId="77777777" w:rsidTr="00E61CEA">
        <w:trPr>
          <w:trHeight w:val="1112"/>
        </w:trPr>
        <w:tc>
          <w:tcPr>
            <w:tcW w:w="9849" w:type="dxa"/>
            <w:gridSpan w:val="2"/>
            <w:tcBorders>
              <w:bottom w:val="single" w:sz="6" w:space="0" w:color="auto"/>
            </w:tcBorders>
          </w:tcPr>
          <w:p w14:paraId="34B0CA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C6F9575" w14:textId="77777777" w:rsidTr="00E61CEA">
        <w:trPr>
          <w:trHeight w:val="269"/>
        </w:trPr>
        <w:tc>
          <w:tcPr>
            <w:tcW w:w="9849" w:type="dxa"/>
            <w:gridSpan w:val="2"/>
            <w:tcBorders>
              <w:top w:val="single" w:sz="6" w:space="0" w:color="auto"/>
            </w:tcBorders>
          </w:tcPr>
          <w:p w14:paraId="41372ABE"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32BEFD8C"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C5B2E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E6DE6A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9370D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0550DB"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6FBC94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464D1C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D183B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2B78A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639FA3D" w14:textId="77777777" w:rsidR="00E354E0" w:rsidRDefault="00E354E0" w:rsidP="00E61CEA">
            <w:pPr>
              <w:snapToGrid w:val="0"/>
              <w:spacing w:line="156" w:lineRule="auto"/>
              <w:rPr>
                <w:rFonts w:ascii="メイリオ" w:eastAsia="メイリオ" w:hAnsi="メイリオ"/>
              </w:rPr>
            </w:pPr>
          </w:p>
          <w:p w14:paraId="1941B421"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8A811C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2191EC9"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411C02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806296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704BC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6B5BC3D2"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8BEF6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0F0A7A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976B968" w14:textId="77777777" w:rsidTr="00E61CEA">
        <w:trPr>
          <w:trHeight w:val="1273"/>
        </w:trPr>
        <w:tc>
          <w:tcPr>
            <w:tcW w:w="9849" w:type="dxa"/>
            <w:gridSpan w:val="2"/>
            <w:tcBorders>
              <w:bottom w:val="single" w:sz="6" w:space="0" w:color="auto"/>
            </w:tcBorders>
          </w:tcPr>
          <w:p w14:paraId="3A74448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AB378A2" w14:textId="77777777" w:rsidR="00E354E0" w:rsidRPr="00756539" w:rsidRDefault="00E354E0" w:rsidP="00E354E0">
      <w:pPr>
        <w:snapToGrid w:val="0"/>
        <w:spacing w:line="156" w:lineRule="auto"/>
        <w:rPr>
          <w:rFonts w:ascii="メイリオ" w:eastAsia="メイリオ" w:hAnsi="メイリオ"/>
        </w:rPr>
      </w:pPr>
    </w:p>
    <w:p w14:paraId="5227E559" w14:textId="77777777" w:rsidR="00E354E0" w:rsidRPr="00A03149" w:rsidRDefault="00E354E0" w:rsidP="00E354E0">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0800" behindDoc="0" locked="0" layoutInCell="1" allowOverlap="1" wp14:anchorId="3EDBE704" wp14:editId="153A63D7">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E704" id="_x0000_s1027" type="#_x0000_t202" style="position:absolute;left:0;text-align:left;margin-left:1.9pt;margin-top:-27.1pt;width:106.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624BB556"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60B80253"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9662F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75FA38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B1241C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730654"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C6887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C6E80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44494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BAF02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29C8C3E" w14:textId="77777777" w:rsidR="00E354E0" w:rsidRDefault="00E354E0" w:rsidP="00E61CEA">
            <w:pPr>
              <w:snapToGrid w:val="0"/>
              <w:spacing w:line="156" w:lineRule="auto"/>
              <w:rPr>
                <w:rFonts w:ascii="メイリオ" w:eastAsia="メイリオ" w:hAnsi="メイリオ"/>
              </w:rPr>
            </w:pPr>
          </w:p>
          <w:p w14:paraId="5ABD1292"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7E42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99706F0"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E3E06B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93744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FE119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04D21E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1F1EC3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90001A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F7494AF" w14:textId="77777777" w:rsidTr="00E61CEA">
        <w:trPr>
          <w:trHeight w:val="1112"/>
        </w:trPr>
        <w:tc>
          <w:tcPr>
            <w:tcW w:w="9849" w:type="dxa"/>
            <w:gridSpan w:val="2"/>
            <w:tcBorders>
              <w:bottom w:val="single" w:sz="6" w:space="0" w:color="auto"/>
            </w:tcBorders>
          </w:tcPr>
          <w:p w14:paraId="6A19EBB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7961087" w14:textId="77777777" w:rsidTr="00E61CEA">
        <w:trPr>
          <w:trHeight w:val="269"/>
        </w:trPr>
        <w:tc>
          <w:tcPr>
            <w:tcW w:w="9849" w:type="dxa"/>
            <w:gridSpan w:val="2"/>
            <w:tcBorders>
              <w:top w:val="single" w:sz="6" w:space="0" w:color="auto"/>
            </w:tcBorders>
          </w:tcPr>
          <w:p w14:paraId="3678E92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EBFC78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304F9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0D880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CCF34B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4252AF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0EE164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8D985B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BECD61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DD1BC6"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87F4D59" w14:textId="77777777" w:rsidR="00E354E0" w:rsidRDefault="00E354E0" w:rsidP="00E61CEA">
            <w:pPr>
              <w:snapToGrid w:val="0"/>
              <w:spacing w:line="156" w:lineRule="auto"/>
              <w:rPr>
                <w:rFonts w:ascii="メイリオ" w:eastAsia="メイリオ" w:hAnsi="メイリオ"/>
              </w:rPr>
            </w:pPr>
          </w:p>
          <w:p w14:paraId="76C7480A"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623995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D3CBBEB"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E563CBE"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D650F6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90DB09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B8FFCE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E01F42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001E1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4A4C260" w14:textId="77777777" w:rsidTr="00E61CEA">
        <w:trPr>
          <w:trHeight w:val="1273"/>
        </w:trPr>
        <w:tc>
          <w:tcPr>
            <w:tcW w:w="9849" w:type="dxa"/>
            <w:gridSpan w:val="2"/>
            <w:tcBorders>
              <w:bottom w:val="single" w:sz="6" w:space="0" w:color="auto"/>
            </w:tcBorders>
          </w:tcPr>
          <w:p w14:paraId="4DE4FC0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FC1BB10"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663214A6"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7C14EB58" wp14:editId="499590AB">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EB58" id="テキスト ボックス 3" o:spid="_x0000_s1028" type="#_x0000_t202" style="position:absolute;left:0;text-align:left;margin-left:0;margin-top:-25.25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63A090C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B38690"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A4F1B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7D3F0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8CEE68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6DA90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F91913"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43D0F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CB425C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61A879A"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2D11B40" w14:textId="77777777" w:rsidR="00E354E0" w:rsidRDefault="00E354E0" w:rsidP="00E61CEA">
            <w:pPr>
              <w:snapToGrid w:val="0"/>
              <w:spacing w:line="156" w:lineRule="auto"/>
              <w:rPr>
                <w:rFonts w:ascii="メイリオ" w:eastAsia="メイリオ" w:hAnsi="メイリオ"/>
              </w:rPr>
            </w:pPr>
          </w:p>
          <w:p w14:paraId="5B0F4D4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146D5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198F8F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13E01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2D7035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DA8D8F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97E4D2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494D9A6"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D6EAA0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C3B164" w14:textId="77777777" w:rsidTr="00E61CEA">
        <w:trPr>
          <w:trHeight w:val="1112"/>
        </w:trPr>
        <w:tc>
          <w:tcPr>
            <w:tcW w:w="9849" w:type="dxa"/>
            <w:gridSpan w:val="2"/>
            <w:tcBorders>
              <w:bottom w:val="single" w:sz="6" w:space="0" w:color="auto"/>
            </w:tcBorders>
          </w:tcPr>
          <w:p w14:paraId="5D628CE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B843121" w14:textId="77777777" w:rsidTr="00E61CEA">
        <w:trPr>
          <w:trHeight w:val="269"/>
        </w:trPr>
        <w:tc>
          <w:tcPr>
            <w:tcW w:w="9849" w:type="dxa"/>
            <w:gridSpan w:val="2"/>
            <w:tcBorders>
              <w:top w:val="single" w:sz="6" w:space="0" w:color="auto"/>
            </w:tcBorders>
          </w:tcPr>
          <w:p w14:paraId="7679036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D072F44"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5D872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4166D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B6871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0C8E7E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674D4B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B10736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28F05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A9A22D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3739AB" w14:textId="77777777" w:rsidR="00E354E0" w:rsidRDefault="00E354E0" w:rsidP="00E61CEA">
            <w:pPr>
              <w:snapToGrid w:val="0"/>
              <w:spacing w:line="156" w:lineRule="auto"/>
              <w:rPr>
                <w:rFonts w:ascii="メイリオ" w:eastAsia="メイリオ" w:hAnsi="メイリオ"/>
              </w:rPr>
            </w:pPr>
          </w:p>
          <w:p w14:paraId="1FAC2B5E"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086B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3B57702"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7AD4CA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E633DD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0478B3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FCE064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3A3451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9E7A7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0D89CDB" w14:textId="77777777" w:rsidTr="00E61CEA">
        <w:trPr>
          <w:trHeight w:val="1273"/>
        </w:trPr>
        <w:tc>
          <w:tcPr>
            <w:tcW w:w="9849" w:type="dxa"/>
            <w:gridSpan w:val="2"/>
            <w:tcBorders>
              <w:bottom w:val="single" w:sz="6" w:space="0" w:color="auto"/>
            </w:tcBorders>
          </w:tcPr>
          <w:p w14:paraId="3DD35E6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410673CC"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BE9119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F9524D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07B3FE4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F2E313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A232C3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26482B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4F7719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3CC54F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0E35AC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D1F1541" w14:textId="77777777" w:rsidR="00E354E0" w:rsidRDefault="00E354E0" w:rsidP="00E61CEA">
            <w:pPr>
              <w:snapToGrid w:val="0"/>
              <w:spacing w:line="156" w:lineRule="auto"/>
              <w:rPr>
                <w:rFonts w:ascii="メイリオ" w:eastAsia="メイリオ" w:hAnsi="メイリオ"/>
              </w:rPr>
            </w:pPr>
          </w:p>
          <w:p w14:paraId="2C7F53F4"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BC47C8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29EDCA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753C41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395723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C01C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291B364"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226E02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4FEF0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3C3D70" w14:textId="77777777" w:rsidTr="00E61CEA">
        <w:trPr>
          <w:trHeight w:val="1112"/>
        </w:trPr>
        <w:tc>
          <w:tcPr>
            <w:tcW w:w="9849" w:type="dxa"/>
            <w:gridSpan w:val="2"/>
            <w:tcBorders>
              <w:bottom w:val="single" w:sz="6" w:space="0" w:color="auto"/>
            </w:tcBorders>
          </w:tcPr>
          <w:p w14:paraId="4A9BC0B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92C1863" w14:textId="77777777" w:rsidTr="00E61CEA">
        <w:trPr>
          <w:trHeight w:val="269"/>
        </w:trPr>
        <w:tc>
          <w:tcPr>
            <w:tcW w:w="9849" w:type="dxa"/>
            <w:gridSpan w:val="2"/>
            <w:tcBorders>
              <w:top w:val="single" w:sz="6" w:space="0" w:color="auto"/>
            </w:tcBorders>
          </w:tcPr>
          <w:p w14:paraId="260DC42F"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0E1E72E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BB07B9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C81F97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4B36A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D7B520C"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F0759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8012D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036F70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0572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30C8488" w14:textId="77777777" w:rsidR="00E354E0" w:rsidRDefault="00E354E0" w:rsidP="00E61CEA">
            <w:pPr>
              <w:snapToGrid w:val="0"/>
              <w:spacing w:line="156" w:lineRule="auto"/>
              <w:rPr>
                <w:rFonts w:ascii="メイリオ" w:eastAsia="メイリオ" w:hAnsi="メイリオ"/>
              </w:rPr>
            </w:pPr>
          </w:p>
          <w:p w14:paraId="0245179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A5FE6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199D2D6"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12A76C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51AD9D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2235C5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27AD7A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53A512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94837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CBE9822" w14:textId="77777777" w:rsidTr="00E61CEA">
        <w:trPr>
          <w:trHeight w:val="1273"/>
        </w:trPr>
        <w:tc>
          <w:tcPr>
            <w:tcW w:w="9849" w:type="dxa"/>
            <w:gridSpan w:val="2"/>
            <w:tcBorders>
              <w:bottom w:val="single" w:sz="6" w:space="0" w:color="auto"/>
            </w:tcBorders>
          </w:tcPr>
          <w:p w14:paraId="2DAEFA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26DF2985"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2848" behindDoc="0" locked="0" layoutInCell="1" allowOverlap="1" wp14:anchorId="09DBDA26" wp14:editId="524C981B">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BDA26" id="テキスト ボックス 4" o:spid="_x0000_s1029" type="#_x0000_t202" style="position:absolute;left:0;text-align:left;margin-left:0;margin-top:-27.75pt;width:106.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63417DAD"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p w14:paraId="5A488CA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2C48215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5F741567" wp14:editId="03660935">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41567" id="テキスト ボックス 5" o:spid="_x0000_s1030" type="#_x0000_t202" style="position:absolute;left:0;text-align:left;margin-left:0;margin-top:-27.1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4885745F"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3958DA5"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3384B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177E5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FA7A63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DA035A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636AE1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AC2912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546B63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4C864C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6CEB3C7" w14:textId="77777777" w:rsidR="00E354E0" w:rsidRDefault="00E354E0" w:rsidP="00E61CEA">
            <w:pPr>
              <w:snapToGrid w:val="0"/>
              <w:spacing w:line="156" w:lineRule="auto"/>
              <w:rPr>
                <w:rFonts w:ascii="メイリオ" w:eastAsia="メイリオ" w:hAnsi="メイリオ"/>
              </w:rPr>
            </w:pPr>
          </w:p>
          <w:p w14:paraId="52D3CDCE"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28B42F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905D8E"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B67D37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27BAD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436CE2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D775586"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E61D5D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A54AC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0EF3237" w14:textId="77777777" w:rsidTr="00E61CEA">
        <w:trPr>
          <w:trHeight w:val="1112"/>
        </w:trPr>
        <w:tc>
          <w:tcPr>
            <w:tcW w:w="9849" w:type="dxa"/>
            <w:gridSpan w:val="2"/>
            <w:tcBorders>
              <w:bottom w:val="single" w:sz="6" w:space="0" w:color="auto"/>
            </w:tcBorders>
          </w:tcPr>
          <w:p w14:paraId="7618CFF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6132126A" w14:textId="77777777" w:rsidTr="00E61CEA">
        <w:trPr>
          <w:trHeight w:val="269"/>
        </w:trPr>
        <w:tc>
          <w:tcPr>
            <w:tcW w:w="9849" w:type="dxa"/>
            <w:gridSpan w:val="2"/>
            <w:tcBorders>
              <w:top w:val="single" w:sz="6" w:space="0" w:color="auto"/>
            </w:tcBorders>
          </w:tcPr>
          <w:p w14:paraId="636628A4"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4454093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8F9497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E85509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B70DD2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3E14BEF"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52AC1B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456D55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2440DB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7CE7FB7"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8067AB4" w14:textId="77777777" w:rsidR="00E354E0" w:rsidRDefault="00E354E0" w:rsidP="00E61CEA">
            <w:pPr>
              <w:snapToGrid w:val="0"/>
              <w:spacing w:line="156" w:lineRule="auto"/>
              <w:rPr>
                <w:rFonts w:ascii="メイリオ" w:eastAsia="メイリオ" w:hAnsi="メイリオ"/>
              </w:rPr>
            </w:pPr>
          </w:p>
          <w:p w14:paraId="1B9E2276"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CBEE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E2BD54A"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6F37640"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50C50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46E15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A78DCC5"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A272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FFC01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54123557" w14:textId="77777777" w:rsidTr="00E61CEA">
        <w:trPr>
          <w:trHeight w:val="1273"/>
        </w:trPr>
        <w:tc>
          <w:tcPr>
            <w:tcW w:w="9849" w:type="dxa"/>
            <w:gridSpan w:val="2"/>
            <w:tcBorders>
              <w:bottom w:val="single" w:sz="6" w:space="0" w:color="auto"/>
            </w:tcBorders>
          </w:tcPr>
          <w:p w14:paraId="59BA1DB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59953839"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4C9AD8F2"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4896" behindDoc="0" locked="0" layoutInCell="1" allowOverlap="1" wp14:anchorId="7C7BE23C" wp14:editId="37A3098A">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E23C" id="テキスト ボックス 6" o:spid="_x0000_s1031" type="#_x0000_t202" style="position:absolute;left:0;text-align:left;margin-left:.65pt;margin-top:-25.9pt;width:106.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C2B85AB"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7B6E0F7"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B81878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338B75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1DF073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42369D8"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DA0602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C95AC7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05DA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CA5ADD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0B3D37" w14:textId="77777777" w:rsidR="00E354E0" w:rsidRDefault="00E354E0" w:rsidP="00E61CEA">
            <w:pPr>
              <w:snapToGrid w:val="0"/>
              <w:spacing w:line="156" w:lineRule="auto"/>
              <w:rPr>
                <w:rFonts w:ascii="メイリオ" w:eastAsia="メイリオ" w:hAnsi="メイリオ"/>
              </w:rPr>
            </w:pPr>
          </w:p>
          <w:p w14:paraId="39384996"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6BDAD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3C91CED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DE1376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18265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D82C37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10D1ED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B854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A93BED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A8F1B2" w14:textId="77777777" w:rsidTr="00E61CEA">
        <w:trPr>
          <w:trHeight w:val="1112"/>
        </w:trPr>
        <w:tc>
          <w:tcPr>
            <w:tcW w:w="9849" w:type="dxa"/>
            <w:gridSpan w:val="2"/>
            <w:tcBorders>
              <w:bottom w:val="single" w:sz="6" w:space="0" w:color="auto"/>
            </w:tcBorders>
          </w:tcPr>
          <w:p w14:paraId="3F64E4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5D00EF6B" w14:textId="77777777" w:rsidTr="00E61CEA">
        <w:trPr>
          <w:trHeight w:val="269"/>
        </w:trPr>
        <w:tc>
          <w:tcPr>
            <w:tcW w:w="9849" w:type="dxa"/>
            <w:gridSpan w:val="2"/>
            <w:tcBorders>
              <w:top w:val="single" w:sz="6" w:space="0" w:color="auto"/>
            </w:tcBorders>
          </w:tcPr>
          <w:p w14:paraId="184CFFE0"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755DD23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7EDBAC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6244FF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A1DB75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10F45F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1FB176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8BC9C23"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6BEB18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CAD2E1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2ACEA624" w14:textId="77777777" w:rsidR="00E354E0" w:rsidRDefault="00E354E0" w:rsidP="00E61CEA">
            <w:pPr>
              <w:snapToGrid w:val="0"/>
              <w:spacing w:line="156" w:lineRule="auto"/>
              <w:rPr>
                <w:rFonts w:ascii="メイリオ" w:eastAsia="メイリオ" w:hAnsi="メイリオ"/>
              </w:rPr>
            </w:pPr>
          </w:p>
          <w:p w14:paraId="54C86EDF"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85238E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2C42727"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B56F2E2"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1B08C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D1110F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562ABAB1"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3A1EB3B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6E18EA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49F3FB73" w14:textId="77777777" w:rsidTr="00E61CEA">
        <w:trPr>
          <w:trHeight w:val="1273"/>
        </w:trPr>
        <w:tc>
          <w:tcPr>
            <w:tcW w:w="9849" w:type="dxa"/>
            <w:gridSpan w:val="2"/>
            <w:tcBorders>
              <w:bottom w:val="single" w:sz="6" w:space="0" w:color="auto"/>
            </w:tcBorders>
          </w:tcPr>
          <w:p w14:paraId="4048F536"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00234A8"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5920" behindDoc="0" locked="0" layoutInCell="1" allowOverlap="1" wp14:anchorId="04B1C2C9" wp14:editId="328A4FB8">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C2C9" id="テキスト ボックス 8" o:spid="_x0000_s1032" type="#_x0000_t202" style="position:absolute;left:0;text-align:left;margin-left:1.25pt;margin-top:-26.7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0ABFD70C"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2043C472"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FAAEE9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B90F8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8F477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B6B41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E27D83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99E3AC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641AFBF"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410008DB"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608490" w14:textId="77777777" w:rsidR="00E354E0" w:rsidRDefault="00E354E0" w:rsidP="00E61CEA">
            <w:pPr>
              <w:snapToGrid w:val="0"/>
              <w:spacing w:line="156" w:lineRule="auto"/>
              <w:rPr>
                <w:rFonts w:ascii="メイリオ" w:eastAsia="メイリオ" w:hAnsi="メイリオ"/>
              </w:rPr>
            </w:pPr>
          </w:p>
          <w:p w14:paraId="46CA5B55"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1EAF9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7390013"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2D41BE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E3F92F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7F5AE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314F0AA9"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C4AB7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F3213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8A31306" w14:textId="77777777" w:rsidTr="00E61CEA">
        <w:trPr>
          <w:trHeight w:val="1112"/>
        </w:trPr>
        <w:tc>
          <w:tcPr>
            <w:tcW w:w="9849" w:type="dxa"/>
            <w:gridSpan w:val="2"/>
            <w:tcBorders>
              <w:bottom w:val="single" w:sz="6" w:space="0" w:color="auto"/>
            </w:tcBorders>
          </w:tcPr>
          <w:p w14:paraId="4058C5A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721C0DD1" w14:textId="77777777" w:rsidTr="00E61CEA">
        <w:trPr>
          <w:trHeight w:val="269"/>
        </w:trPr>
        <w:tc>
          <w:tcPr>
            <w:tcW w:w="9849" w:type="dxa"/>
            <w:gridSpan w:val="2"/>
            <w:tcBorders>
              <w:top w:val="single" w:sz="6" w:space="0" w:color="auto"/>
            </w:tcBorders>
          </w:tcPr>
          <w:p w14:paraId="131D9CFB"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9810DC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94AF37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B6A6B9B"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CAED13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99CA51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975233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DD5BF7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C2000A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2C5726F"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BC40AE1" w14:textId="77777777" w:rsidR="00E354E0" w:rsidRDefault="00E354E0" w:rsidP="00E61CEA">
            <w:pPr>
              <w:snapToGrid w:val="0"/>
              <w:spacing w:line="156" w:lineRule="auto"/>
              <w:rPr>
                <w:rFonts w:ascii="メイリオ" w:eastAsia="メイリオ" w:hAnsi="メイリオ"/>
              </w:rPr>
            </w:pPr>
          </w:p>
          <w:p w14:paraId="3AE22B90"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1ADF44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000A012D"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FA57C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D06F20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806E08"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AAEFAB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ADBCDC7"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D72082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3256EC5" w14:textId="77777777" w:rsidTr="00E61CEA">
        <w:trPr>
          <w:trHeight w:val="1273"/>
        </w:trPr>
        <w:tc>
          <w:tcPr>
            <w:tcW w:w="9849" w:type="dxa"/>
            <w:gridSpan w:val="2"/>
            <w:tcBorders>
              <w:bottom w:val="single" w:sz="6" w:space="0" w:color="auto"/>
            </w:tcBorders>
          </w:tcPr>
          <w:p w14:paraId="45D4E36C"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E172873"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7977960C"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6944" behindDoc="0" locked="0" layoutInCell="1" allowOverlap="1" wp14:anchorId="7F21103E" wp14:editId="327928E3">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1103E" id="テキスト ボックス 9" o:spid="_x0000_s1033" type="#_x0000_t202" style="position:absolute;left:0;text-align:left;margin-left:.65pt;margin-top:-27.75pt;width:106.4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13ED5B2A"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7A00EE4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BC4352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31372D0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CC7FB27"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EFAE0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9773CD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E6524A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93BBE6A"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4048E5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DD5BBC1" w14:textId="77777777" w:rsidR="00E354E0" w:rsidRDefault="00E354E0" w:rsidP="00E61CEA">
            <w:pPr>
              <w:snapToGrid w:val="0"/>
              <w:spacing w:line="156" w:lineRule="auto"/>
              <w:rPr>
                <w:rFonts w:ascii="メイリオ" w:eastAsia="メイリオ" w:hAnsi="メイリオ"/>
              </w:rPr>
            </w:pPr>
          </w:p>
          <w:p w14:paraId="1B90C9A3"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C94229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151E1EDB"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0C1DC5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82E67B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4ECD1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1044A370"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F927FF1"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24305D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66D907FE" w14:textId="77777777" w:rsidTr="00E61CEA">
        <w:trPr>
          <w:trHeight w:val="1112"/>
        </w:trPr>
        <w:tc>
          <w:tcPr>
            <w:tcW w:w="9849" w:type="dxa"/>
            <w:gridSpan w:val="2"/>
            <w:tcBorders>
              <w:bottom w:val="single" w:sz="6" w:space="0" w:color="auto"/>
            </w:tcBorders>
          </w:tcPr>
          <w:p w14:paraId="343EC35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43613738" w14:textId="77777777" w:rsidTr="00E61CEA">
        <w:trPr>
          <w:trHeight w:val="269"/>
        </w:trPr>
        <w:tc>
          <w:tcPr>
            <w:tcW w:w="9849" w:type="dxa"/>
            <w:gridSpan w:val="2"/>
            <w:tcBorders>
              <w:top w:val="single" w:sz="6" w:space="0" w:color="auto"/>
            </w:tcBorders>
          </w:tcPr>
          <w:p w14:paraId="2F14933C"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58664A4E"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39031B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4DCF1EAE"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DD8C8B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098BD3E"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A0C62C"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DF46E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8AEBE64"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2CAD2F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A0B9F33" w14:textId="77777777" w:rsidR="00E354E0" w:rsidRDefault="00E354E0" w:rsidP="00E61CEA">
            <w:pPr>
              <w:snapToGrid w:val="0"/>
              <w:spacing w:line="156" w:lineRule="auto"/>
              <w:rPr>
                <w:rFonts w:ascii="メイリオ" w:eastAsia="メイリオ" w:hAnsi="メイリオ"/>
              </w:rPr>
            </w:pPr>
          </w:p>
          <w:p w14:paraId="5AE74928"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5EE775E"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53152AB1"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673D879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87DCB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D2A192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0C4FB51B"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E13A3A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2798E2B"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7C35E83D" w14:textId="77777777" w:rsidTr="00E61CEA">
        <w:trPr>
          <w:trHeight w:val="1273"/>
        </w:trPr>
        <w:tc>
          <w:tcPr>
            <w:tcW w:w="9849" w:type="dxa"/>
            <w:gridSpan w:val="2"/>
            <w:tcBorders>
              <w:bottom w:val="single" w:sz="6" w:space="0" w:color="auto"/>
            </w:tcBorders>
          </w:tcPr>
          <w:p w14:paraId="68E38A1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B1B7727" w14:textId="77777777" w:rsidR="00E354E0" w:rsidRPr="00A03149" w:rsidRDefault="00E354E0" w:rsidP="00E354E0">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6D226ACC" wp14:editId="5C68083F">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26ACC" id="テキスト ボックス 10" o:spid="_x0000_s1034" type="#_x0000_t202" style="position:absolute;left:0;text-align:left;margin-left:1.2pt;margin-top:-28.8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0A5CEAD1"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50DA35C1"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7B6EAE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2F5EBB0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039888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A36A6F7"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DB00D0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5EF867A"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7106C91D"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C5E52B9"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9986058" w14:textId="77777777" w:rsidR="00E354E0" w:rsidRDefault="00E354E0" w:rsidP="00E61CEA">
            <w:pPr>
              <w:snapToGrid w:val="0"/>
              <w:spacing w:line="156" w:lineRule="auto"/>
              <w:rPr>
                <w:rFonts w:ascii="メイリオ" w:eastAsia="メイリオ" w:hAnsi="メイリオ"/>
              </w:rPr>
            </w:pPr>
          </w:p>
          <w:p w14:paraId="25B4E158"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35AA7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0D83C01"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E4D1DBB"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F7A68F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61AE53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C6A04E7"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282E81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30E0887"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22CB369F" w14:textId="77777777" w:rsidTr="00E61CEA">
        <w:trPr>
          <w:trHeight w:val="1112"/>
        </w:trPr>
        <w:tc>
          <w:tcPr>
            <w:tcW w:w="9849" w:type="dxa"/>
            <w:gridSpan w:val="2"/>
            <w:tcBorders>
              <w:bottom w:val="single" w:sz="6" w:space="0" w:color="auto"/>
            </w:tcBorders>
          </w:tcPr>
          <w:p w14:paraId="7A4ACDEF"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0A14B5B1" w14:textId="77777777" w:rsidTr="00E61CEA">
        <w:trPr>
          <w:trHeight w:val="269"/>
        </w:trPr>
        <w:tc>
          <w:tcPr>
            <w:tcW w:w="9849" w:type="dxa"/>
            <w:gridSpan w:val="2"/>
            <w:tcBorders>
              <w:top w:val="single" w:sz="6" w:space="0" w:color="auto"/>
            </w:tcBorders>
          </w:tcPr>
          <w:p w14:paraId="68FB41B5"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224E3866"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78B01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0ABAAAD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638F0B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1778AED"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21975E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5CCBD30"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A82C2F6"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7E401D"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6E9631" w14:textId="77777777" w:rsidR="00E354E0" w:rsidRDefault="00E354E0" w:rsidP="00E61CEA">
            <w:pPr>
              <w:snapToGrid w:val="0"/>
              <w:spacing w:line="156" w:lineRule="auto"/>
              <w:rPr>
                <w:rFonts w:ascii="メイリオ" w:eastAsia="メイリオ" w:hAnsi="メイリオ"/>
              </w:rPr>
            </w:pPr>
          </w:p>
          <w:p w14:paraId="2884A0BB"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316F1F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71010CF5"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DD67175"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6CB5C2A"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29B75C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7D03C16C"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05AF469"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5F3F1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344F8B63" w14:textId="77777777" w:rsidTr="00E61CEA">
        <w:trPr>
          <w:trHeight w:val="1273"/>
        </w:trPr>
        <w:tc>
          <w:tcPr>
            <w:tcW w:w="9849" w:type="dxa"/>
            <w:gridSpan w:val="2"/>
            <w:tcBorders>
              <w:bottom w:val="single" w:sz="6" w:space="0" w:color="auto"/>
            </w:tcBorders>
          </w:tcPr>
          <w:p w14:paraId="1420404D"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A31E64" w14:textId="77777777" w:rsidR="00E354E0" w:rsidRDefault="00E354E0" w:rsidP="00E354E0">
      <w:pPr>
        <w:snapToGrid w:val="0"/>
        <w:spacing w:beforeLines="50" w:before="120" w:line="156" w:lineRule="auto"/>
        <w:jc w:val="center"/>
        <w:rPr>
          <w:rFonts w:ascii="メイリオ" w:eastAsia="メイリオ" w:hAnsi="メイリオ" w:cs="メイリオ"/>
          <w:b/>
          <w:sz w:val="28"/>
          <w:szCs w:val="28"/>
        </w:rPr>
      </w:pPr>
    </w:p>
    <w:p w14:paraId="0ED1E2D5" w14:textId="77777777" w:rsidR="00E354E0" w:rsidRPr="00A03149" w:rsidRDefault="00E354E0" w:rsidP="00E354E0">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8992" behindDoc="0" locked="0" layoutInCell="1" allowOverlap="1" wp14:anchorId="1E1147B5" wp14:editId="17F8B709">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47B5" id="テキスト ボックス 11" o:spid="_x0000_s1035" type="#_x0000_t202" style="position:absolute;left:0;text-align:left;margin-left:0;margin-top:-28.4pt;width:106.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53ECD355" w14:textId="77777777" w:rsidR="00E354E0" w:rsidRPr="0029426B" w:rsidRDefault="00E354E0" w:rsidP="00E354E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E354E0" w:rsidRPr="00756539" w14:paraId="4CE65139"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4F7CC9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516F793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C8A2911"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B565535"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A0F988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35BA826"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0E4E6E42"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1E89325"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0261E2FD" w14:textId="77777777" w:rsidR="00E354E0" w:rsidRDefault="00E354E0" w:rsidP="00E61CEA">
            <w:pPr>
              <w:snapToGrid w:val="0"/>
              <w:spacing w:line="156" w:lineRule="auto"/>
              <w:rPr>
                <w:rFonts w:ascii="メイリオ" w:eastAsia="メイリオ" w:hAnsi="メイリオ"/>
              </w:rPr>
            </w:pPr>
          </w:p>
          <w:p w14:paraId="004DB0CC" w14:textId="77777777" w:rsidR="00E354E0" w:rsidRPr="00756539" w:rsidRDefault="00E354E0" w:rsidP="00E61CEA">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F842E05"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424935C9" w14:textId="77777777" w:rsidTr="00E61CEA">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AC6D85D"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9674DC2"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B1F13D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219B8CFA" w14:textId="77777777" w:rsidTr="00E61CEA">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DA14494"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ED08C19"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1C945D13" w14:textId="77777777" w:rsidTr="00E61CEA">
        <w:trPr>
          <w:trHeight w:val="1112"/>
        </w:trPr>
        <w:tc>
          <w:tcPr>
            <w:tcW w:w="9849" w:type="dxa"/>
            <w:gridSpan w:val="2"/>
            <w:tcBorders>
              <w:bottom w:val="single" w:sz="6" w:space="0" w:color="auto"/>
            </w:tcBorders>
          </w:tcPr>
          <w:p w14:paraId="677C09E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E354E0" w:rsidRPr="00756539" w14:paraId="1F77C4D2" w14:textId="77777777" w:rsidTr="00E61CEA">
        <w:trPr>
          <w:trHeight w:val="269"/>
        </w:trPr>
        <w:tc>
          <w:tcPr>
            <w:tcW w:w="9849" w:type="dxa"/>
            <w:gridSpan w:val="2"/>
            <w:tcBorders>
              <w:top w:val="single" w:sz="6" w:space="0" w:color="auto"/>
            </w:tcBorders>
          </w:tcPr>
          <w:p w14:paraId="02C3754D" w14:textId="77777777" w:rsidR="00E354E0" w:rsidRPr="00756539" w:rsidRDefault="00E354E0" w:rsidP="00E61CEA">
            <w:pPr>
              <w:snapToGrid w:val="0"/>
              <w:spacing w:line="156" w:lineRule="auto"/>
              <w:rPr>
                <w:rFonts w:ascii="メイリオ" w:eastAsia="メイリオ" w:hAnsi="メイリオ"/>
              </w:rPr>
            </w:pPr>
          </w:p>
        </w:tc>
      </w:tr>
      <w:tr w:rsidR="00E354E0" w:rsidRPr="00756539" w14:paraId="163810AA" w14:textId="77777777" w:rsidTr="00E61CEA">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0C66875"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写真貼付箇所</w:t>
            </w:r>
          </w:p>
          <w:p w14:paraId="66A23BE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8DFE560"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06F8E62"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2B61ED8"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FCA04C1" w14:textId="77777777" w:rsidR="00E354E0" w:rsidRPr="00C15BDA" w:rsidRDefault="00E354E0" w:rsidP="00E61CEA">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4255A79" w14:textId="77777777" w:rsidR="00E354E0" w:rsidRPr="00C15BDA" w:rsidRDefault="00E354E0" w:rsidP="00E61CEA">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80C9F43" w14:textId="77777777" w:rsidR="00E354E0" w:rsidRDefault="00E354E0" w:rsidP="00E61CEA">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74695DF" w14:textId="77777777" w:rsidR="00E354E0" w:rsidRDefault="00E354E0" w:rsidP="00E61CEA">
            <w:pPr>
              <w:snapToGrid w:val="0"/>
              <w:spacing w:line="156" w:lineRule="auto"/>
              <w:rPr>
                <w:rFonts w:ascii="メイリオ" w:eastAsia="メイリオ" w:hAnsi="メイリオ"/>
              </w:rPr>
            </w:pPr>
          </w:p>
          <w:p w14:paraId="29F05F42" w14:textId="77777777" w:rsidR="00E354E0" w:rsidRPr="00756539" w:rsidRDefault="00E354E0" w:rsidP="00E61CEA">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5833940"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E354E0" w:rsidRPr="00756539" w14:paraId="6A30ECD0" w14:textId="77777777" w:rsidTr="00E61CEA">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FE3F703"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788233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CBB5821"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E354E0" w:rsidRPr="00756539" w14:paraId="4276E196" w14:textId="77777777" w:rsidTr="00E61CEA">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1F9C718" w14:textId="77777777" w:rsidR="00E354E0" w:rsidRPr="00756539" w:rsidRDefault="00E354E0" w:rsidP="00E61CEA">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657D444"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E354E0" w:rsidRPr="00756539" w14:paraId="06B8689E" w14:textId="77777777" w:rsidTr="00E61CEA">
        <w:trPr>
          <w:trHeight w:val="1273"/>
        </w:trPr>
        <w:tc>
          <w:tcPr>
            <w:tcW w:w="9849" w:type="dxa"/>
            <w:gridSpan w:val="2"/>
            <w:tcBorders>
              <w:bottom w:val="single" w:sz="6" w:space="0" w:color="auto"/>
            </w:tcBorders>
          </w:tcPr>
          <w:p w14:paraId="65B909C3" w14:textId="77777777" w:rsidR="00E354E0" w:rsidRPr="00756539" w:rsidRDefault="00E354E0" w:rsidP="00E61CEA">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6B9222A7" w14:textId="77777777" w:rsidR="00E354E0" w:rsidRDefault="00E354E0" w:rsidP="00E354E0">
      <w:pPr>
        <w:spacing w:line="300" w:lineRule="exact"/>
        <w:ind w:left="210" w:hangingChars="100" w:hanging="210"/>
        <w:rPr>
          <w:rFonts w:ascii="メイリオ" w:eastAsia="メイリオ" w:hAnsi="メイリオ" w:cs="メイリオ"/>
          <w:color w:val="000000"/>
          <w:kern w:val="0"/>
        </w:rPr>
      </w:pPr>
    </w:p>
    <w:p w14:paraId="7340B57D"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147F5FEB" w14:textId="77777777" w:rsidR="00A83ECD" w:rsidRDefault="00A83ECD" w:rsidP="00560EA7">
      <w:pPr>
        <w:spacing w:line="300" w:lineRule="exact"/>
        <w:ind w:left="210" w:hangingChars="100" w:hanging="210"/>
        <w:rPr>
          <w:rFonts w:ascii="メイリオ" w:eastAsia="メイリオ" w:hAnsi="メイリオ" w:cs="メイリオ"/>
          <w:color w:val="000000"/>
          <w:kern w:val="0"/>
        </w:rPr>
      </w:pPr>
    </w:p>
    <w:p w14:paraId="758F763C" w14:textId="77777777"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34"/>
        <w:gridCol w:w="7591"/>
      </w:tblGrid>
      <w:tr w:rsidR="005C56E5" w14:paraId="570FBF4A" w14:textId="77777777" w:rsidTr="007F427B">
        <w:tc>
          <w:tcPr>
            <w:tcW w:w="2156" w:type="dxa"/>
            <w:vMerge w:val="restart"/>
            <w:vAlign w:val="center"/>
          </w:tcPr>
          <w:p w14:paraId="1BB7E106"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78405527"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70B4A641" w14:textId="77777777" w:rsidTr="007F427B">
        <w:trPr>
          <w:trHeight w:val="411"/>
        </w:trPr>
        <w:tc>
          <w:tcPr>
            <w:tcW w:w="2156" w:type="dxa"/>
            <w:vMerge/>
            <w:vAlign w:val="center"/>
          </w:tcPr>
          <w:p w14:paraId="122A591F"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7DA9A890" w14:textId="77777777" w:rsidR="005C56E5" w:rsidRDefault="005C56E5" w:rsidP="007F427B">
            <w:pPr>
              <w:snapToGrid w:val="0"/>
              <w:spacing w:line="180" w:lineRule="auto"/>
              <w:rPr>
                <w:rFonts w:ascii="メイリオ" w:eastAsia="メイリオ" w:hAnsi="メイリオ" w:cs="Meiryo UI"/>
              </w:rPr>
            </w:pPr>
          </w:p>
        </w:tc>
      </w:tr>
      <w:tr w:rsidR="005C56E5" w14:paraId="6FD16E4C" w14:textId="77777777" w:rsidTr="007F427B">
        <w:tc>
          <w:tcPr>
            <w:tcW w:w="2156" w:type="dxa"/>
            <w:vMerge w:val="restart"/>
            <w:vAlign w:val="center"/>
          </w:tcPr>
          <w:p w14:paraId="5D5AF4E3" w14:textId="77777777"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05718A40" w14:textId="77777777"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14:paraId="3CC91F5D" w14:textId="77777777" w:rsidTr="007F427B">
        <w:trPr>
          <w:trHeight w:val="392"/>
        </w:trPr>
        <w:tc>
          <w:tcPr>
            <w:tcW w:w="2156" w:type="dxa"/>
            <w:vMerge/>
            <w:vAlign w:val="center"/>
          </w:tcPr>
          <w:p w14:paraId="50814A87" w14:textId="77777777"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0B14ECB2" w14:textId="77777777" w:rsidR="005C56E5" w:rsidRDefault="005C56E5" w:rsidP="007F427B">
            <w:pPr>
              <w:snapToGrid w:val="0"/>
              <w:spacing w:line="180" w:lineRule="auto"/>
              <w:rPr>
                <w:rFonts w:ascii="メイリオ" w:eastAsia="メイリオ" w:hAnsi="メイリオ" w:cs="Meiryo UI"/>
              </w:rPr>
            </w:pPr>
          </w:p>
        </w:tc>
      </w:tr>
    </w:tbl>
    <w:p w14:paraId="0AC4FD31" w14:textId="77777777"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2320270" w14:textId="77777777"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14:paraId="7D844E66" w14:textId="77777777" w:rsidTr="00DE7336">
        <w:trPr>
          <w:trHeight w:hRule="exact" w:val="964"/>
        </w:trPr>
        <w:tc>
          <w:tcPr>
            <w:tcW w:w="1030" w:type="dxa"/>
            <w:vAlign w:val="center"/>
          </w:tcPr>
          <w:p w14:paraId="13946106"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E5AF0F5" w14:textId="1CA6499D"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sidR="0081711E">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41DAAF4F" w14:textId="77777777"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14:paraId="261C5EC2" w14:textId="77777777" w:rsidTr="00DE7336">
        <w:trPr>
          <w:trHeight w:val="1077"/>
        </w:trPr>
        <w:tc>
          <w:tcPr>
            <w:tcW w:w="1030" w:type="dxa"/>
            <w:vAlign w:val="center"/>
          </w:tcPr>
          <w:p w14:paraId="57C0A40D"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14:paraId="14627073" w14:textId="77777777"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F80AA92" w14:textId="77777777"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14:paraId="6FE2970D" w14:textId="77777777" w:rsidTr="00DE7336">
        <w:trPr>
          <w:trHeight w:val="1035"/>
        </w:trPr>
        <w:tc>
          <w:tcPr>
            <w:tcW w:w="1030" w:type="dxa"/>
            <w:vAlign w:val="center"/>
          </w:tcPr>
          <w:p w14:paraId="296C0967"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30B16E7D" w14:textId="77777777"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21E8827C" w14:textId="77777777"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14:paraId="56AB4B5A" w14:textId="77777777" w:rsidTr="00DE7336">
        <w:trPr>
          <w:trHeight w:val="1035"/>
        </w:trPr>
        <w:tc>
          <w:tcPr>
            <w:tcW w:w="1030" w:type="dxa"/>
            <w:vAlign w:val="center"/>
          </w:tcPr>
          <w:p w14:paraId="62C9BCEA" w14:textId="77777777"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0614C20" w14:textId="77777777"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14:paraId="5FB24FC6" w14:textId="7228963F"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わかる資料</w:t>
            </w:r>
          </w:p>
        </w:tc>
      </w:tr>
      <w:tr w:rsidR="005C56E5" w14:paraId="24E58E0B" w14:textId="77777777" w:rsidTr="00DE7336">
        <w:trPr>
          <w:trHeight w:hRule="exact" w:val="964"/>
        </w:trPr>
        <w:tc>
          <w:tcPr>
            <w:tcW w:w="1030" w:type="dxa"/>
            <w:vAlign w:val="center"/>
          </w:tcPr>
          <w:p w14:paraId="04768F2B"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535F256F"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14:paraId="042BF1BD"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14:paraId="191B4E2F" w14:textId="77777777" w:rsidTr="00DE7336">
        <w:trPr>
          <w:trHeight w:hRule="exact" w:val="964"/>
        </w:trPr>
        <w:tc>
          <w:tcPr>
            <w:tcW w:w="1030" w:type="dxa"/>
            <w:vAlign w:val="center"/>
          </w:tcPr>
          <w:p w14:paraId="1587002F" w14:textId="77777777"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14:paraId="771EC9C9" w14:textId="77777777"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14:paraId="7330257E" w14:textId="77777777"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14:paraId="1847E593" w14:textId="77777777" w:rsidTr="005B4584">
        <w:trPr>
          <w:trHeight w:val="1996"/>
        </w:trPr>
        <w:tc>
          <w:tcPr>
            <w:tcW w:w="1030" w:type="dxa"/>
            <w:vAlign w:val="center"/>
          </w:tcPr>
          <w:p w14:paraId="47931AD8" w14:textId="77777777"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14:paraId="7179AC07" w14:textId="77777777"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14:paraId="63C98765" w14:textId="77777777"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455C1B76" w14:textId="77777777"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w:t>
            </w:r>
            <w:proofErr w:type="spellStart"/>
            <w:r w:rsidRPr="008D0B47">
              <w:rPr>
                <w:rFonts w:ascii="メイリオ" w:eastAsia="メイリオ" w:hAnsi="メイリオ" w:cs="メイリオ" w:hint="eastAsia"/>
                <w:spacing w:val="-10"/>
                <w:szCs w:val="21"/>
              </w:rPr>
              <w:t>Ms</w:t>
            </w:r>
            <w:proofErr w:type="spellEnd"/>
            <w:r w:rsidRPr="008D0B47">
              <w:rPr>
                <w:rFonts w:ascii="メイリオ" w:eastAsia="メイリオ" w:hAnsi="メイリオ" w:cs="メイリオ" w:hint="eastAsia"/>
                <w:spacing w:val="-10"/>
                <w:szCs w:val="21"/>
              </w:rPr>
              <w:t xml:space="preserve">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14:paraId="79965BAD" w14:textId="77777777"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193EF745" w14:textId="77777777"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14:paraId="1FA0D4C1" w14:textId="77777777"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14:paraId="780EBCE9" w14:textId="77777777"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38157E">
      <w:headerReference w:type="default" r:id="rId8"/>
      <w:footerReference w:type="default" r:id="rId9"/>
      <w:type w:val="continuous"/>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8581" w14:textId="77777777" w:rsidR="006A2C64" w:rsidRDefault="006A2C64">
      <w:r>
        <w:separator/>
      </w:r>
    </w:p>
  </w:endnote>
  <w:endnote w:type="continuationSeparator" w:id="0">
    <w:p w14:paraId="5586A7C8" w14:textId="77777777" w:rsidR="006A2C64" w:rsidRDefault="006A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DB95"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E488" w14:textId="77777777" w:rsidR="006A2C64" w:rsidRDefault="006A2C64">
      <w:r>
        <w:separator/>
      </w:r>
    </w:p>
  </w:footnote>
  <w:footnote w:type="continuationSeparator" w:id="0">
    <w:p w14:paraId="183F31F1" w14:textId="77777777" w:rsidR="006A2C64" w:rsidRDefault="006A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89D5" w14:textId="3EC6018D"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82684D">
      <w:rPr>
        <w:rFonts w:ascii="ＭＳ ゴシック" w:eastAsia="ＭＳ ゴシック" w:hAnsi="ＭＳ ゴシック" w:hint="eastAsia"/>
        <w:color w:val="000000" w:themeColor="text1"/>
        <w:sz w:val="18"/>
        <w:szCs w:val="18"/>
      </w:rPr>
      <w:t>46</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406273650">
    <w:abstractNumId w:val="4"/>
  </w:num>
  <w:num w:numId="2" w16cid:durableId="676887027">
    <w:abstractNumId w:val="6"/>
  </w:num>
  <w:num w:numId="3" w16cid:durableId="1823161680">
    <w:abstractNumId w:val="1"/>
  </w:num>
  <w:num w:numId="4" w16cid:durableId="38289114">
    <w:abstractNumId w:val="9"/>
  </w:num>
  <w:num w:numId="5" w16cid:durableId="274755387">
    <w:abstractNumId w:val="10"/>
  </w:num>
  <w:num w:numId="6" w16cid:durableId="1229802012">
    <w:abstractNumId w:val="15"/>
  </w:num>
  <w:num w:numId="7" w16cid:durableId="626084708">
    <w:abstractNumId w:val="16"/>
  </w:num>
  <w:num w:numId="8" w16cid:durableId="389622684">
    <w:abstractNumId w:val="7"/>
  </w:num>
  <w:num w:numId="9" w16cid:durableId="1568492288">
    <w:abstractNumId w:val="11"/>
  </w:num>
  <w:num w:numId="10" w16cid:durableId="2098407400">
    <w:abstractNumId w:val="12"/>
  </w:num>
  <w:num w:numId="11" w16cid:durableId="537553162">
    <w:abstractNumId w:val="2"/>
  </w:num>
  <w:num w:numId="12" w16cid:durableId="596013755">
    <w:abstractNumId w:val="3"/>
  </w:num>
  <w:num w:numId="13" w16cid:durableId="821314089">
    <w:abstractNumId w:val="13"/>
  </w:num>
  <w:num w:numId="14" w16cid:durableId="800925331">
    <w:abstractNumId w:val="8"/>
  </w:num>
  <w:num w:numId="15" w16cid:durableId="1547840600">
    <w:abstractNumId w:val="14"/>
  </w:num>
  <w:num w:numId="16" w16cid:durableId="1803428123">
    <w:abstractNumId w:val="0"/>
  </w:num>
  <w:num w:numId="17" w16cid:durableId="30889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3508"/>
    <w:rsid w:val="000553F5"/>
    <w:rsid w:val="00056B0E"/>
    <w:rsid w:val="00060820"/>
    <w:rsid w:val="00063FF8"/>
    <w:rsid w:val="00065F7E"/>
    <w:rsid w:val="00066733"/>
    <w:rsid w:val="00067A14"/>
    <w:rsid w:val="0007039E"/>
    <w:rsid w:val="00071609"/>
    <w:rsid w:val="00071718"/>
    <w:rsid w:val="000737AA"/>
    <w:rsid w:val="00074371"/>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2FC"/>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A0AA5"/>
    <w:rsid w:val="001D2127"/>
    <w:rsid w:val="001D3B52"/>
    <w:rsid w:val="001D3E30"/>
    <w:rsid w:val="001F4624"/>
    <w:rsid w:val="00202C4F"/>
    <w:rsid w:val="00203033"/>
    <w:rsid w:val="00204413"/>
    <w:rsid w:val="002139AD"/>
    <w:rsid w:val="00216BA4"/>
    <w:rsid w:val="00217F71"/>
    <w:rsid w:val="00222D47"/>
    <w:rsid w:val="00230742"/>
    <w:rsid w:val="00235A65"/>
    <w:rsid w:val="00243C73"/>
    <w:rsid w:val="00251199"/>
    <w:rsid w:val="00256164"/>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2F5244"/>
    <w:rsid w:val="00303CD3"/>
    <w:rsid w:val="003060AB"/>
    <w:rsid w:val="0031048D"/>
    <w:rsid w:val="003115D0"/>
    <w:rsid w:val="00311E89"/>
    <w:rsid w:val="0031408D"/>
    <w:rsid w:val="00314C22"/>
    <w:rsid w:val="003216AB"/>
    <w:rsid w:val="00342416"/>
    <w:rsid w:val="00343900"/>
    <w:rsid w:val="00353AB5"/>
    <w:rsid w:val="003544CD"/>
    <w:rsid w:val="00355A4D"/>
    <w:rsid w:val="00362960"/>
    <w:rsid w:val="00373A00"/>
    <w:rsid w:val="0038157E"/>
    <w:rsid w:val="00381F0D"/>
    <w:rsid w:val="00385D64"/>
    <w:rsid w:val="003908F3"/>
    <w:rsid w:val="00390D05"/>
    <w:rsid w:val="00391C8E"/>
    <w:rsid w:val="00393611"/>
    <w:rsid w:val="003A042E"/>
    <w:rsid w:val="003A0601"/>
    <w:rsid w:val="003B2409"/>
    <w:rsid w:val="003B30E2"/>
    <w:rsid w:val="003B3B78"/>
    <w:rsid w:val="003D0D1F"/>
    <w:rsid w:val="003D3E64"/>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67D37"/>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E5CF8"/>
    <w:rsid w:val="004F16BB"/>
    <w:rsid w:val="004F20C6"/>
    <w:rsid w:val="004F6CAA"/>
    <w:rsid w:val="00503DB0"/>
    <w:rsid w:val="00505BC2"/>
    <w:rsid w:val="005068C0"/>
    <w:rsid w:val="00506B6D"/>
    <w:rsid w:val="00526354"/>
    <w:rsid w:val="00530BF7"/>
    <w:rsid w:val="005312D5"/>
    <w:rsid w:val="00532C3B"/>
    <w:rsid w:val="00537AE3"/>
    <w:rsid w:val="005418DC"/>
    <w:rsid w:val="0054290A"/>
    <w:rsid w:val="00545F24"/>
    <w:rsid w:val="005478BD"/>
    <w:rsid w:val="00547D5D"/>
    <w:rsid w:val="005526C2"/>
    <w:rsid w:val="00553CD3"/>
    <w:rsid w:val="00560EA7"/>
    <w:rsid w:val="00573773"/>
    <w:rsid w:val="00573A41"/>
    <w:rsid w:val="00580E7C"/>
    <w:rsid w:val="00586389"/>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0D33"/>
    <w:rsid w:val="0062337E"/>
    <w:rsid w:val="0062523B"/>
    <w:rsid w:val="00630BF5"/>
    <w:rsid w:val="00634CBF"/>
    <w:rsid w:val="006407C8"/>
    <w:rsid w:val="00645109"/>
    <w:rsid w:val="00645CE6"/>
    <w:rsid w:val="00647B20"/>
    <w:rsid w:val="00655949"/>
    <w:rsid w:val="00660265"/>
    <w:rsid w:val="00671542"/>
    <w:rsid w:val="0067575E"/>
    <w:rsid w:val="00680358"/>
    <w:rsid w:val="00681882"/>
    <w:rsid w:val="00691D8B"/>
    <w:rsid w:val="0069700C"/>
    <w:rsid w:val="006A059C"/>
    <w:rsid w:val="006A1F0A"/>
    <w:rsid w:val="006A2C64"/>
    <w:rsid w:val="006A62BC"/>
    <w:rsid w:val="006B1847"/>
    <w:rsid w:val="006B3F97"/>
    <w:rsid w:val="006B4D78"/>
    <w:rsid w:val="006B5237"/>
    <w:rsid w:val="006B758C"/>
    <w:rsid w:val="006C3C8D"/>
    <w:rsid w:val="006C4C1A"/>
    <w:rsid w:val="006D52F6"/>
    <w:rsid w:val="006D7A0F"/>
    <w:rsid w:val="006D7D00"/>
    <w:rsid w:val="006E38E3"/>
    <w:rsid w:val="006E6479"/>
    <w:rsid w:val="006F0039"/>
    <w:rsid w:val="006F4820"/>
    <w:rsid w:val="00706859"/>
    <w:rsid w:val="0071055E"/>
    <w:rsid w:val="00713F52"/>
    <w:rsid w:val="007154A5"/>
    <w:rsid w:val="0071651B"/>
    <w:rsid w:val="00717CB5"/>
    <w:rsid w:val="007244B7"/>
    <w:rsid w:val="007265DF"/>
    <w:rsid w:val="0072749E"/>
    <w:rsid w:val="00727D35"/>
    <w:rsid w:val="00731E12"/>
    <w:rsid w:val="00741A41"/>
    <w:rsid w:val="0074243C"/>
    <w:rsid w:val="00742DF5"/>
    <w:rsid w:val="00752988"/>
    <w:rsid w:val="00757B8B"/>
    <w:rsid w:val="0076009D"/>
    <w:rsid w:val="00761D49"/>
    <w:rsid w:val="00764ED3"/>
    <w:rsid w:val="00772EEB"/>
    <w:rsid w:val="0077378B"/>
    <w:rsid w:val="00776FC7"/>
    <w:rsid w:val="00777FCC"/>
    <w:rsid w:val="00787B94"/>
    <w:rsid w:val="00791A19"/>
    <w:rsid w:val="007954DB"/>
    <w:rsid w:val="00796080"/>
    <w:rsid w:val="00797EFB"/>
    <w:rsid w:val="007A2C09"/>
    <w:rsid w:val="007A34BC"/>
    <w:rsid w:val="007B09E2"/>
    <w:rsid w:val="007B5224"/>
    <w:rsid w:val="007C3D06"/>
    <w:rsid w:val="007D4602"/>
    <w:rsid w:val="007F057F"/>
    <w:rsid w:val="007F074C"/>
    <w:rsid w:val="007F13FB"/>
    <w:rsid w:val="007F22C2"/>
    <w:rsid w:val="007F3312"/>
    <w:rsid w:val="007F5163"/>
    <w:rsid w:val="00801A3F"/>
    <w:rsid w:val="00811AD9"/>
    <w:rsid w:val="0081711E"/>
    <w:rsid w:val="00820C01"/>
    <w:rsid w:val="0082314A"/>
    <w:rsid w:val="0082684D"/>
    <w:rsid w:val="00831885"/>
    <w:rsid w:val="00833EB5"/>
    <w:rsid w:val="00843AA8"/>
    <w:rsid w:val="0084696E"/>
    <w:rsid w:val="00851469"/>
    <w:rsid w:val="0085188B"/>
    <w:rsid w:val="00852355"/>
    <w:rsid w:val="00861343"/>
    <w:rsid w:val="00861AFC"/>
    <w:rsid w:val="00862381"/>
    <w:rsid w:val="00872DBC"/>
    <w:rsid w:val="00874C28"/>
    <w:rsid w:val="00890A03"/>
    <w:rsid w:val="008A41A3"/>
    <w:rsid w:val="008A4AA7"/>
    <w:rsid w:val="008A4EB8"/>
    <w:rsid w:val="008A6D1F"/>
    <w:rsid w:val="008B22E0"/>
    <w:rsid w:val="008B2C68"/>
    <w:rsid w:val="008B3D34"/>
    <w:rsid w:val="008B3E12"/>
    <w:rsid w:val="008B501B"/>
    <w:rsid w:val="008C0F8C"/>
    <w:rsid w:val="008C23CD"/>
    <w:rsid w:val="008C39C1"/>
    <w:rsid w:val="008C6C35"/>
    <w:rsid w:val="008C7D80"/>
    <w:rsid w:val="008D0B47"/>
    <w:rsid w:val="008D4804"/>
    <w:rsid w:val="008F24F2"/>
    <w:rsid w:val="008F3C8F"/>
    <w:rsid w:val="008F789B"/>
    <w:rsid w:val="00905039"/>
    <w:rsid w:val="00905721"/>
    <w:rsid w:val="009078DF"/>
    <w:rsid w:val="0092495F"/>
    <w:rsid w:val="009430C4"/>
    <w:rsid w:val="00960D80"/>
    <w:rsid w:val="009613B8"/>
    <w:rsid w:val="009636BB"/>
    <w:rsid w:val="00964EE2"/>
    <w:rsid w:val="00967A41"/>
    <w:rsid w:val="00971196"/>
    <w:rsid w:val="00971734"/>
    <w:rsid w:val="009727B0"/>
    <w:rsid w:val="009759CB"/>
    <w:rsid w:val="00987A2C"/>
    <w:rsid w:val="009925D2"/>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5BED"/>
    <w:rsid w:val="00A17673"/>
    <w:rsid w:val="00A17B6B"/>
    <w:rsid w:val="00A17D44"/>
    <w:rsid w:val="00A2024C"/>
    <w:rsid w:val="00A23CA3"/>
    <w:rsid w:val="00A27C07"/>
    <w:rsid w:val="00A3580E"/>
    <w:rsid w:val="00A35868"/>
    <w:rsid w:val="00A35EE1"/>
    <w:rsid w:val="00A37CF2"/>
    <w:rsid w:val="00A37D94"/>
    <w:rsid w:val="00A4147E"/>
    <w:rsid w:val="00A41736"/>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4B9D"/>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1B83"/>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D6B8D"/>
    <w:rsid w:val="00BE0B1F"/>
    <w:rsid w:val="00BE1729"/>
    <w:rsid w:val="00BE423D"/>
    <w:rsid w:val="00BE7977"/>
    <w:rsid w:val="00BF3804"/>
    <w:rsid w:val="00BF60B1"/>
    <w:rsid w:val="00BF67E6"/>
    <w:rsid w:val="00BF6CC9"/>
    <w:rsid w:val="00C00D05"/>
    <w:rsid w:val="00C02502"/>
    <w:rsid w:val="00C0272D"/>
    <w:rsid w:val="00C054A9"/>
    <w:rsid w:val="00C06205"/>
    <w:rsid w:val="00C06594"/>
    <w:rsid w:val="00C20C60"/>
    <w:rsid w:val="00C20E86"/>
    <w:rsid w:val="00C21CAF"/>
    <w:rsid w:val="00C22E0B"/>
    <w:rsid w:val="00C44E12"/>
    <w:rsid w:val="00C512D5"/>
    <w:rsid w:val="00C677D2"/>
    <w:rsid w:val="00C705C9"/>
    <w:rsid w:val="00C70D45"/>
    <w:rsid w:val="00C72A73"/>
    <w:rsid w:val="00C75166"/>
    <w:rsid w:val="00C765FA"/>
    <w:rsid w:val="00C76856"/>
    <w:rsid w:val="00C874DE"/>
    <w:rsid w:val="00CA20E4"/>
    <w:rsid w:val="00CA5D5B"/>
    <w:rsid w:val="00CA705B"/>
    <w:rsid w:val="00CB4D18"/>
    <w:rsid w:val="00CC2C39"/>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098E"/>
    <w:rsid w:val="00D96BBD"/>
    <w:rsid w:val="00D97AF5"/>
    <w:rsid w:val="00DA1151"/>
    <w:rsid w:val="00DA24E8"/>
    <w:rsid w:val="00DA2B9C"/>
    <w:rsid w:val="00DA2E0B"/>
    <w:rsid w:val="00DA3467"/>
    <w:rsid w:val="00DA3B12"/>
    <w:rsid w:val="00DA4B1A"/>
    <w:rsid w:val="00DA7E22"/>
    <w:rsid w:val="00DB6A24"/>
    <w:rsid w:val="00DB700D"/>
    <w:rsid w:val="00DB7431"/>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38"/>
    <w:rsid w:val="00E160F2"/>
    <w:rsid w:val="00E22CBA"/>
    <w:rsid w:val="00E24812"/>
    <w:rsid w:val="00E249A7"/>
    <w:rsid w:val="00E26516"/>
    <w:rsid w:val="00E30F95"/>
    <w:rsid w:val="00E32F8A"/>
    <w:rsid w:val="00E354E0"/>
    <w:rsid w:val="00E422E1"/>
    <w:rsid w:val="00E42935"/>
    <w:rsid w:val="00E4704B"/>
    <w:rsid w:val="00E549BD"/>
    <w:rsid w:val="00E55A11"/>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EF3B7D"/>
    <w:rsid w:val="00F05867"/>
    <w:rsid w:val="00F161C1"/>
    <w:rsid w:val="00F17EB9"/>
    <w:rsid w:val="00F23829"/>
    <w:rsid w:val="00F307FA"/>
    <w:rsid w:val="00F34F43"/>
    <w:rsid w:val="00F37F3E"/>
    <w:rsid w:val="00F40F94"/>
    <w:rsid w:val="00F43C73"/>
    <w:rsid w:val="00F53A9E"/>
    <w:rsid w:val="00F60D40"/>
    <w:rsid w:val="00F65F68"/>
    <w:rsid w:val="00F72A8E"/>
    <w:rsid w:val="00F74D47"/>
    <w:rsid w:val="00F75265"/>
    <w:rsid w:val="00F75533"/>
    <w:rsid w:val="00F855BD"/>
    <w:rsid w:val="00F87FF1"/>
    <w:rsid w:val="00F976CA"/>
    <w:rsid w:val="00FA0AF5"/>
    <w:rsid w:val="00FA170F"/>
    <w:rsid w:val="00FA38B5"/>
    <w:rsid w:val="00FA609F"/>
    <w:rsid w:val="00FA77D0"/>
    <w:rsid w:val="00FC589F"/>
    <w:rsid w:val="00FD13C9"/>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C2B94"/>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A97-0B8E-447E-9C89-6C4A9AA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485</Words>
  <Characters>846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h</cp:lastModifiedBy>
  <cp:revision>55</cp:revision>
  <cp:lastPrinted>2024-04-24T06:12:00Z</cp:lastPrinted>
  <dcterms:created xsi:type="dcterms:W3CDTF">2022-02-26T11:29:00Z</dcterms:created>
  <dcterms:modified xsi:type="dcterms:W3CDTF">2026-03-26T01:18:00Z</dcterms:modified>
</cp:coreProperties>
</file>